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CC" w:rsidRDefault="00CD2FAB" w:rsidP="0091552B">
      <w:pPr>
        <w:jc w:val="center"/>
        <w:rPr>
          <w:sz w:val="24"/>
          <w:szCs w:val="24"/>
        </w:rPr>
      </w:pPr>
      <w:bookmarkStart w:id="0" w:name="_GoBack"/>
      <w:r w:rsidRPr="00DE1955">
        <w:rPr>
          <w:sz w:val="24"/>
          <w:szCs w:val="24"/>
        </w:rPr>
        <w:t xml:space="preserve">Информация о реализации на территории города Кемерово мероприятий </w:t>
      </w:r>
      <w:r w:rsidR="00A12B32">
        <w:rPr>
          <w:sz w:val="24"/>
          <w:szCs w:val="24"/>
        </w:rPr>
        <w:t xml:space="preserve">национального проекта «Образование» </w:t>
      </w:r>
    </w:p>
    <w:p w:rsidR="00CD2FAB" w:rsidRDefault="00AA51E4" w:rsidP="0091552B">
      <w:pPr>
        <w:jc w:val="center"/>
        <w:rPr>
          <w:sz w:val="24"/>
          <w:szCs w:val="24"/>
        </w:rPr>
      </w:pPr>
      <w:r w:rsidRPr="00DE1955">
        <w:rPr>
          <w:sz w:val="24"/>
          <w:szCs w:val="24"/>
        </w:rPr>
        <w:t>(</w:t>
      </w:r>
      <w:r w:rsidR="00CD2FAB" w:rsidRPr="00DE1955">
        <w:rPr>
          <w:sz w:val="24"/>
          <w:szCs w:val="24"/>
        </w:rPr>
        <w:t xml:space="preserve">по состоянию на </w:t>
      </w:r>
      <w:r w:rsidR="0046704B" w:rsidRPr="00DE1955">
        <w:rPr>
          <w:sz w:val="24"/>
          <w:szCs w:val="24"/>
        </w:rPr>
        <w:t>13.01</w:t>
      </w:r>
      <w:r w:rsidR="00935232" w:rsidRPr="00DE1955">
        <w:rPr>
          <w:sz w:val="24"/>
          <w:szCs w:val="24"/>
        </w:rPr>
        <w:t>.20</w:t>
      </w:r>
      <w:r w:rsidR="0046704B" w:rsidRPr="00DE1955">
        <w:rPr>
          <w:sz w:val="24"/>
          <w:szCs w:val="24"/>
        </w:rPr>
        <w:t>20</w:t>
      </w:r>
      <w:r w:rsidR="00CD2FAB" w:rsidRPr="00DE1955">
        <w:rPr>
          <w:sz w:val="24"/>
          <w:szCs w:val="24"/>
        </w:rPr>
        <w:t>)</w:t>
      </w:r>
    </w:p>
    <w:bookmarkEnd w:id="0"/>
    <w:p w:rsidR="00A12B32" w:rsidRPr="00DE1955" w:rsidRDefault="00A12B32" w:rsidP="0091552B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709"/>
        <w:gridCol w:w="1836"/>
        <w:gridCol w:w="1846"/>
        <w:gridCol w:w="2836"/>
        <w:gridCol w:w="3263"/>
        <w:gridCol w:w="3118"/>
      </w:tblGrid>
      <w:tr w:rsidR="007514C9" w:rsidRPr="00DE1955" w:rsidTr="008519AE">
        <w:trPr>
          <w:tblHeader/>
        </w:trPr>
        <w:tc>
          <w:tcPr>
            <w:tcW w:w="1547" w:type="dxa"/>
            <w:shd w:val="clear" w:color="auto" w:fill="auto"/>
          </w:tcPr>
          <w:p w:rsidR="007514C9" w:rsidRPr="00DE1955" w:rsidRDefault="007514C9" w:rsidP="008F537F">
            <w:pPr>
              <w:jc w:val="center"/>
              <w:rPr>
                <w:b/>
              </w:rPr>
            </w:pPr>
            <w:r w:rsidRPr="00DE1955">
              <w:rPr>
                <w:b/>
              </w:rPr>
              <w:t>Федеральный проект</w:t>
            </w:r>
          </w:p>
        </w:tc>
        <w:tc>
          <w:tcPr>
            <w:tcW w:w="1709" w:type="dxa"/>
            <w:shd w:val="clear" w:color="auto" w:fill="auto"/>
          </w:tcPr>
          <w:p w:rsidR="007514C9" w:rsidRPr="00DE1955" w:rsidRDefault="007514C9" w:rsidP="008F537F">
            <w:pPr>
              <w:ind w:left="-113" w:firstLine="113"/>
              <w:jc w:val="center"/>
              <w:rPr>
                <w:b/>
              </w:rPr>
            </w:pPr>
            <w:r w:rsidRPr="00DE1955">
              <w:rPr>
                <w:b/>
              </w:rPr>
              <w:t>Региональный проект</w:t>
            </w:r>
          </w:p>
        </w:tc>
        <w:tc>
          <w:tcPr>
            <w:tcW w:w="1836" w:type="dxa"/>
            <w:shd w:val="clear" w:color="auto" w:fill="auto"/>
          </w:tcPr>
          <w:p w:rsidR="007514C9" w:rsidRPr="00DE1955" w:rsidRDefault="007514C9" w:rsidP="008F537F">
            <w:pPr>
              <w:ind w:left="-113" w:firstLine="113"/>
              <w:jc w:val="center"/>
              <w:rPr>
                <w:b/>
              </w:rPr>
            </w:pPr>
            <w:r w:rsidRPr="00DE1955">
              <w:rPr>
                <w:b/>
              </w:rPr>
              <w:t>Государственная программа</w:t>
            </w:r>
          </w:p>
        </w:tc>
        <w:tc>
          <w:tcPr>
            <w:tcW w:w="1846" w:type="dxa"/>
            <w:shd w:val="clear" w:color="auto" w:fill="auto"/>
          </w:tcPr>
          <w:p w:rsidR="007514C9" w:rsidRPr="00DE1955" w:rsidRDefault="007514C9" w:rsidP="008F537F">
            <w:pPr>
              <w:ind w:left="-113" w:firstLine="113"/>
              <w:jc w:val="center"/>
              <w:rPr>
                <w:b/>
                <w:vertAlign w:val="superscript"/>
              </w:rPr>
            </w:pPr>
            <w:r w:rsidRPr="00DE1955">
              <w:rPr>
                <w:b/>
              </w:rPr>
              <w:t>Муниципальная программа</w:t>
            </w:r>
            <w:r w:rsidRPr="00DE1955">
              <w:rPr>
                <w:b/>
                <w:vertAlign w:val="superscript"/>
              </w:rPr>
              <w:t>*</w:t>
            </w:r>
          </w:p>
        </w:tc>
        <w:tc>
          <w:tcPr>
            <w:tcW w:w="2836" w:type="dxa"/>
            <w:shd w:val="clear" w:color="auto" w:fill="auto"/>
          </w:tcPr>
          <w:p w:rsidR="00795184" w:rsidRDefault="00795184" w:rsidP="00795184">
            <w:pPr>
              <w:ind w:left="-113" w:firstLine="113"/>
              <w:jc w:val="center"/>
              <w:rPr>
                <w:b/>
              </w:rPr>
            </w:pPr>
            <w:r>
              <w:rPr>
                <w:b/>
              </w:rPr>
              <w:t>Реализуемые</w:t>
            </w:r>
            <w:r w:rsidR="007514C9" w:rsidRPr="00DE1955">
              <w:rPr>
                <w:b/>
              </w:rPr>
              <w:t xml:space="preserve"> мероприятия </w:t>
            </w:r>
          </w:p>
          <w:p w:rsidR="007514C9" w:rsidRPr="00DE1955" w:rsidRDefault="00795184" w:rsidP="00795184">
            <w:pPr>
              <w:ind w:left="-113" w:firstLine="11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514C9" w:rsidRPr="00DE1955">
              <w:rPr>
                <w:b/>
              </w:rPr>
              <w:t xml:space="preserve"> 2019</w:t>
            </w:r>
            <w:r>
              <w:rPr>
                <w:b/>
              </w:rPr>
              <w:t xml:space="preserve"> </w:t>
            </w:r>
            <w:r w:rsidR="007514C9" w:rsidRPr="00DE1955">
              <w:rPr>
                <w:b/>
              </w:rPr>
              <w:t>г</w:t>
            </w:r>
          </w:p>
        </w:tc>
        <w:tc>
          <w:tcPr>
            <w:tcW w:w="3263" w:type="dxa"/>
            <w:shd w:val="clear" w:color="auto" w:fill="auto"/>
          </w:tcPr>
          <w:p w:rsidR="00FB7F5A" w:rsidRPr="00DE1955" w:rsidRDefault="007514C9" w:rsidP="008F537F">
            <w:pPr>
              <w:ind w:left="-113" w:firstLine="113"/>
              <w:jc w:val="center"/>
              <w:rPr>
                <w:b/>
              </w:rPr>
            </w:pPr>
            <w:r w:rsidRPr="00DE1955">
              <w:rPr>
                <w:b/>
              </w:rPr>
              <w:t xml:space="preserve">Планируемые мероприятия </w:t>
            </w:r>
          </w:p>
          <w:p w:rsidR="007514C9" w:rsidRPr="00DE1955" w:rsidRDefault="007514C9" w:rsidP="008F537F">
            <w:pPr>
              <w:ind w:left="-113" w:firstLine="113"/>
              <w:jc w:val="center"/>
              <w:rPr>
                <w:b/>
              </w:rPr>
            </w:pPr>
            <w:r w:rsidRPr="00DE1955">
              <w:rPr>
                <w:b/>
              </w:rPr>
              <w:t xml:space="preserve">на 2020-2024 </w:t>
            </w:r>
            <w:proofErr w:type="spellStart"/>
            <w:r w:rsidRPr="00DE1955">
              <w:rPr>
                <w:b/>
              </w:rPr>
              <w:t>гг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95184" w:rsidRDefault="007514C9" w:rsidP="00795184">
            <w:pPr>
              <w:ind w:left="-113" w:firstLine="113"/>
              <w:jc w:val="center"/>
              <w:rPr>
                <w:b/>
              </w:rPr>
            </w:pPr>
            <w:r w:rsidRPr="00DE1955">
              <w:rPr>
                <w:b/>
              </w:rPr>
              <w:t>Информация о реализ</w:t>
            </w:r>
            <w:r w:rsidR="00795184">
              <w:rPr>
                <w:b/>
              </w:rPr>
              <w:t xml:space="preserve">ации </w:t>
            </w:r>
          </w:p>
          <w:p w:rsidR="007514C9" w:rsidRPr="00DE1955" w:rsidRDefault="007514C9" w:rsidP="00795184">
            <w:pPr>
              <w:ind w:left="-113" w:firstLine="113"/>
              <w:jc w:val="center"/>
              <w:rPr>
                <w:b/>
              </w:rPr>
            </w:pPr>
            <w:r w:rsidRPr="00DE1955">
              <w:rPr>
                <w:b/>
              </w:rPr>
              <w:t>мероприяти</w:t>
            </w:r>
            <w:r w:rsidR="00795184">
              <w:rPr>
                <w:b/>
              </w:rPr>
              <w:t>й</w:t>
            </w:r>
            <w:r w:rsidRPr="00DE1955">
              <w:rPr>
                <w:b/>
              </w:rPr>
              <w:t xml:space="preserve"> на отчетную дату</w:t>
            </w:r>
          </w:p>
        </w:tc>
      </w:tr>
      <w:tr w:rsidR="000163A3" w:rsidRPr="00DE1955" w:rsidTr="00016E34">
        <w:trPr>
          <w:trHeight w:val="388"/>
        </w:trPr>
        <w:tc>
          <w:tcPr>
            <w:tcW w:w="16155" w:type="dxa"/>
            <w:gridSpan w:val="7"/>
            <w:shd w:val="clear" w:color="auto" w:fill="auto"/>
            <w:vAlign w:val="center"/>
          </w:tcPr>
          <w:p w:rsidR="000163A3" w:rsidRPr="00DE1955" w:rsidRDefault="00C74B28" w:rsidP="008F537F">
            <w:pPr>
              <w:jc w:val="center"/>
            </w:pPr>
            <w:r>
              <w:rPr>
                <w:b/>
              </w:rPr>
              <w:t>Национальный проект «Образование»</w:t>
            </w:r>
          </w:p>
        </w:tc>
      </w:tr>
      <w:tr w:rsidR="000163A3" w:rsidRPr="00DE1955" w:rsidTr="008519AE">
        <w:tc>
          <w:tcPr>
            <w:tcW w:w="1547" w:type="dxa"/>
            <w:shd w:val="clear" w:color="auto" w:fill="auto"/>
            <w:vAlign w:val="center"/>
          </w:tcPr>
          <w:p w:rsidR="000163A3" w:rsidRPr="00DE1955" w:rsidRDefault="000163A3" w:rsidP="008F537F"/>
          <w:p w:rsidR="000163A3" w:rsidRPr="00DE1955" w:rsidRDefault="000163A3" w:rsidP="008F537F">
            <w:pPr>
              <w:jc w:val="center"/>
              <w:rPr>
                <w:color w:val="111111"/>
                <w:shd w:val="clear" w:color="auto" w:fill="FDFDFD"/>
              </w:rPr>
            </w:pPr>
            <w:r w:rsidRPr="00DE1955">
              <w:t>«Социальная активность»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163A3" w:rsidRPr="00DE1955" w:rsidRDefault="000163A3" w:rsidP="008F537F"/>
          <w:p w:rsidR="000163A3" w:rsidRPr="00DE1955" w:rsidRDefault="000163A3" w:rsidP="008F537F">
            <w:pPr>
              <w:jc w:val="center"/>
              <w:rPr>
                <w:color w:val="111111"/>
                <w:shd w:val="clear" w:color="auto" w:fill="FDFDFD"/>
              </w:rPr>
            </w:pPr>
            <w:r w:rsidRPr="00DE1955">
              <w:t>«Социальная активность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163A3" w:rsidRPr="00DE1955" w:rsidRDefault="000163A3" w:rsidP="008F537F">
            <w:pPr>
              <w:rPr>
                <w:shd w:val="clear" w:color="auto" w:fill="FFFFFF"/>
              </w:rPr>
            </w:pPr>
          </w:p>
          <w:p w:rsidR="000163A3" w:rsidRPr="00DE1955" w:rsidRDefault="000163A3" w:rsidP="008F537F">
            <w:pPr>
              <w:jc w:val="center"/>
              <w:rPr>
                <w:shd w:val="clear" w:color="auto" w:fill="FFFFFF"/>
              </w:rPr>
            </w:pPr>
            <w:r w:rsidRPr="00DE1955">
              <w:rPr>
                <w:shd w:val="clear" w:color="auto" w:fill="FFFFFF"/>
              </w:rPr>
              <w:t xml:space="preserve">«Молодежь, </w:t>
            </w:r>
            <w:r w:rsidRPr="00DE1955">
              <w:rPr>
                <w:rStyle w:val="a4"/>
                <w:bCs/>
                <w:i w:val="0"/>
                <w:shd w:val="clear" w:color="auto" w:fill="FFFFFF"/>
              </w:rPr>
              <w:t>спорт</w:t>
            </w:r>
            <w:r w:rsidRPr="00DE1955">
              <w:rPr>
                <w:shd w:val="clear" w:color="auto" w:fill="FFFFFF"/>
              </w:rPr>
              <w:t> и туризм Кузбасса»,</w:t>
            </w:r>
          </w:p>
          <w:p w:rsidR="000163A3" w:rsidRPr="00DE1955" w:rsidRDefault="000163A3" w:rsidP="008F537F">
            <w:pPr>
              <w:jc w:val="center"/>
              <w:rPr>
                <w:bCs/>
              </w:rPr>
            </w:pPr>
            <w:r w:rsidRPr="00DE1955">
              <w:t>«Развитие системы образования Кузбас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63A3" w:rsidRPr="00DE1955" w:rsidRDefault="000163A3" w:rsidP="008F537F"/>
          <w:p w:rsidR="000163A3" w:rsidRPr="00DE1955" w:rsidRDefault="000163A3" w:rsidP="008F537F">
            <w:pPr>
              <w:jc w:val="center"/>
            </w:pPr>
            <w:r w:rsidRPr="00DE1955">
              <w:t>«Молодежь города Кемерово», «Образование города Кемерово»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163A3" w:rsidRPr="00DE1955" w:rsidRDefault="000163A3" w:rsidP="008F537F">
            <w:pPr>
              <w:adjustRightInd w:val="0"/>
            </w:pPr>
            <w:r w:rsidRPr="00DE1955">
              <w:t xml:space="preserve">-  </w:t>
            </w:r>
            <w:r w:rsidR="00F81F6D" w:rsidRPr="00DE1955">
              <w:t>Создание и обеспечение функционирования одного ресурсного центра по поддержке добровольчества (</w:t>
            </w:r>
            <w:proofErr w:type="spellStart"/>
            <w:r w:rsidR="00F81F6D" w:rsidRPr="00DE1955">
              <w:t>волонтерства</w:t>
            </w:r>
            <w:proofErr w:type="spellEnd"/>
            <w:r w:rsidR="00F81F6D" w:rsidRPr="00DE1955">
              <w:t>) в сфере культуры безопасности и ЧС</w:t>
            </w:r>
            <w:r w:rsidRPr="00DE1955">
              <w:t>;</w:t>
            </w:r>
          </w:p>
          <w:p w:rsidR="000163A3" w:rsidRPr="00DE1955" w:rsidRDefault="000163A3" w:rsidP="008F537F">
            <w:pPr>
              <w:adjustRightInd w:val="0"/>
            </w:pPr>
            <w:r w:rsidRPr="00DE1955">
              <w:t>-  Проведение регионального этапа Всероссийского конкурса «Доброволец России»;</w:t>
            </w:r>
          </w:p>
          <w:p w:rsidR="000163A3" w:rsidRPr="00DE1955" w:rsidRDefault="000163A3" w:rsidP="008F537F">
            <w:pPr>
              <w:adjustRightInd w:val="0"/>
            </w:pPr>
            <w:r w:rsidRPr="00DE1955">
              <w:t>-  Проведение информационной и рекламной кампания;</w:t>
            </w:r>
          </w:p>
          <w:p w:rsidR="00287C07" w:rsidRPr="00DE1955" w:rsidRDefault="00287C07" w:rsidP="008F537F">
            <w:pPr>
              <w:adjustRightInd w:val="0"/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both"/>
            </w:pPr>
            <w:r w:rsidRPr="00DE1955">
              <w:t>Проведение мероприятий для детей и молодежи, направленного на формирование и развитие способностей, личностных компетенций, для самореализации и профессионального развития.</w:t>
            </w:r>
          </w:p>
        </w:tc>
        <w:tc>
          <w:tcPr>
            <w:tcW w:w="3118" w:type="dxa"/>
            <w:shd w:val="clear" w:color="auto" w:fill="auto"/>
          </w:tcPr>
          <w:p w:rsidR="000163A3" w:rsidRPr="00DE1955" w:rsidRDefault="000163A3" w:rsidP="008F537F">
            <w:pPr>
              <w:jc w:val="both"/>
            </w:pPr>
            <w:r w:rsidRPr="00DE1955">
              <w:t>- Город Кемерово предоставляет в безвозмездное пользование помещение для создания ресурсного центра по поддержке добровольчества;</w:t>
            </w:r>
          </w:p>
          <w:p w:rsidR="000163A3" w:rsidRPr="00DE1955" w:rsidRDefault="000163A3" w:rsidP="008F537F">
            <w:pPr>
              <w:jc w:val="both"/>
            </w:pPr>
            <w:r w:rsidRPr="00DE1955">
              <w:t>- На базе ФГБОУВО «</w:t>
            </w:r>
            <w:proofErr w:type="spellStart"/>
            <w:r w:rsidRPr="00DE1955">
              <w:t>КемГУ</w:t>
            </w:r>
            <w:proofErr w:type="spellEnd"/>
            <w:r w:rsidRPr="00DE1955">
              <w:t>» создан и функционирует региональный ресурсный центр добровольчества «</w:t>
            </w:r>
            <w:proofErr w:type="spellStart"/>
            <w:r w:rsidRPr="00DE1955">
              <w:t>БлагоДАРЮ</w:t>
            </w:r>
            <w:proofErr w:type="spellEnd"/>
            <w:r w:rsidRPr="00DE1955">
              <w:t>»;</w:t>
            </w:r>
          </w:p>
          <w:p w:rsidR="000163A3" w:rsidRPr="00DE1955" w:rsidRDefault="000163A3" w:rsidP="008F537F">
            <w:pPr>
              <w:jc w:val="both"/>
            </w:pPr>
            <w:r w:rsidRPr="00DE1955">
              <w:t>- Макеты рекламных материалов размещаются на светодиодных экранах;</w:t>
            </w:r>
          </w:p>
          <w:p w:rsidR="000163A3" w:rsidRPr="00DE1955" w:rsidRDefault="000163A3" w:rsidP="008F537F">
            <w:pPr>
              <w:jc w:val="both"/>
            </w:pPr>
            <w:r w:rsidRPr="00DE1955">
              <w:t>- Оказано содействи</w:t>
            </w:r>
            <w:r w:rsidR="008B6FA2">
              <w:t>е</w:t>
            </w:r>
            <w:r w:rsidRPr="00DE1955">
              <w:t xml:space="preserve"> в реализации комплекса проектов и мероприятий для детей и молодежи, направленного на формирование и развитие способностей, личностных компетенций, для самореализации и профессионального развития.</w:t>
            </w:r>
          </w:p>
          <w:p w:rsidR="00526E90" w:rsidRPr="00DE1955" w:rsidRDefault="00526E90" w:rsidP="008F537F">
            <w:pPr>
              <w:jc w:val="both"/>
            </w:pPr>
            <w:r w:rsidRPr="00DE1955">
              <w:t>В целях популяризации добровольчества (</w:t>
            </w:r>
            <w:proofErr w:type="spellStart"/>
            <w:r w:rsidRPr="00DE1955">
              <w:t>волонтерства</w:t>
            </w:r>
            <w:proofErr w:type="spellEnd"/>
            <w:r w:rsidRPr="00DE1955">
              <w:t>) ежегодно в городе проводится информационная и рекламная кампании в соответствии с федеральной концепцией, в том числе ежегодно изготавливается и размещается не менее 10 рекламных материалов на наружных поверхностях, рекламные ролики на ТВ и в сети «Интернет» набирают не менее 1 000 просмотров ежегодно, охват аудитории теле- и радиорекламой составляет не менее 1 000 человек ежегодно, а также в сети «Интернет» и социальных сетях размещается не менее 100 информационных материалов в год</w:t>
            </w:r>
            <w:r w:rsidR="00DD662C" w:rsidRPr="00DE1955">
              <w:t>.</w:t>
            </w:r>
          </w:p>
        </w:tc>
      </w:tr>
      <w:tr w:rsidR="000163A3" w:rsidRPr="00DE1955" w:rsidTr="008519AE">
        <w:tc>
          <w:tcPr>
            <w:tcW w:w="1547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</w:pPr>
            <w:r w:rsidRPr="00DE1955">
              <w:lastRenderedPageBreak/>
              <w:t>«Цифровая</w:t>
            </w:r>
          </w:p>
          <w:p w:rsidR="000163A3" w:rsidRPr="00DE1955" w:rsidRDefault="000163A3" w:rsidP="008F537F">
            <w:pPr>
              <w:jc w:val="center"/>
            </w:pPr>
            <w:r w:rsidRPr="00DE1955">
              <w:t>образовательная среда»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</w:pPr>
            <w:r w:rsidRPr="00DE1955">
              <w:t>«Цифровая</w:t>
            </w:r>
          </w:p>
          <w:p w:rsidR="000163A3" w:rsidRPr="00DE1955" w:rsidRDefault="000163A3" w:rsidP="008F537F">
            <w:pPr>
              <w:jc w:val="center"/>
            </w:pPr>
            <w:r w:rsidRPr="00DE1955">
              <w:t>образовательная среда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  <w:rPr>
                <w:shd w:val="clear" w:color="auto" w:fill="FFFFFF"/>
              </w:rPr>
            </w:pPr>
            <w:r w:rsidRPr="00DE1955">
              <w:rPr>
                <w:shd w:val="clear" w:color="auto" w:fill="FFFFFF"/>
              </w:rPr>
              <w:t>«Развитие системы образования Кузбас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</w:pPr>
            <w:r w:rsidRPr="00DE1955">
              <w:t>«Образование</w:t>
            </w:r>
          </w:p>
          <w:p w:rsidR="000163A3" w:rsidRPr="00DE1955" w:rsidRDefault="000163A3" w:rsidP="008F537F">
            <w:pPr>
              <w:jc w:val="center"/>
            </w:pPr>
            <w:r w:rsidRPr="00DE1955">
              <w:t>города Кемерово»</w:t>
            </w:r>
          </w:p>
        </w:tc>
        <w:tc>
          <w:tcPr>
            <w:tcW w:w="2836" w:type="dxa"/>
            <w:shd w:val="clear" w:color="auto" w:fill="auto"/>
          </w:tcPr>
          <w:p w:rsidR="000163A3" w:rsidRPr="00DE1955" w:rsidRDefault="000163A3" w:rsidP="008F537F">
            <w:pPr>
              <w:adjustRightInd w:val="0"/>
            </w:pPr>
            <w:r w:rsidRPr="00DE1955">
              <w:t>Материально-техническое оснащение (цифровое оборудование) МБОУ «Лицей №62», МБОУ «Гимназия №17», МБОУ «СОШ №19», МБОУ «СОШ №92», МБНОУ «Городской классический лицей»</w:t>
            </w:r>
            <w:r w:rsidR="00287C07" w:rsidRPr="00DE1955">
              <w:t>, ГКПОУ «Кемеровский горнотехнический техникум», ГПОУ «Кемеровский педагогический колледж», ГПОУ «Кемеровский профессионально-технический техникум», ГБНОУ «Губернаторский многопрофильный лицей-интернат».</w:t>
            </w:r>
          </w:p>
        </w:tc>
        <w:tc>
          <w:tcPr>
            <w:tcW w:w="3263" w:type="dxa"/>
            <w:shd w:val="clear" w:color="auto" w:fill="auto"/>
          </w:tcPr>
          <w:p w:rsidR="000163A3" w:rsidRPr="00DE1955" w:rsidRDefault="000163A3" w:rsidP="008F537F">
            <w:pPr>
              <w:pStyle w:val="a5"/>
              <w:snapToGrid w:val="0"/>
              <w:jc w:val="both"/>
            </w:pPr>
            <w:r w:rsidRPr="00DE1955">
              <w:t>Отбор участников проекта осуществляет департамент образования и науки Кемеровской области на конкурсной основе.</w:t>
            </w:r>
          </w:p>
          <w:p w:rsidR="000163A3" w:rsidRPr="00DE1955" w:rsidRDefault="000163A3" w:rsidP="008F537F">
            <w:pPr>
              <w:pStyle w:val="a5"/>
              <w:snapToGrid w:val="0"/>
              <w:jc w:val="both"/>
            </w:pPr>
            <w:r w:rsidRPr="00DE1955">
              <w:t>Конкурс на 2020-2024 годы не проводился.</w:t>
            </w:r>
          </w:p>
          <w:p w:rsidR="000163A3" w:rsidRPr="00DE1955" w:rsidRDefault="000163A3" w:rsidP="008F537F">
            <w:pPr>
              <w:jc w:val="both"/>
            </w:pPr>
            <w:r w:rsidRPr="00DE1955">
              <w:t>Как только конкурс будет объявлен, все образовательные учреждения будут принимать участие.</w:t>
            </w:r>
          </w:p>
        </w:tc>
        <w:tc>
          <w:tcPr>
            <w:tcW w:w="3118" w:type="dxa"/>
            <w:shd w:val="clear" w:color="auto" w:fill="auto"/>
          </w:tcPr>
          <w:p w:rsidR="006B5295" w:rsidRPr="00F57710" w:rsidRDefault="006B5295" w:rsidP="008F537F">
            <w:r w:rsidRPr="00F57710">
              <w:rPr>
                <w:bCs/>
                <w:iCs/>
                <w:sz w:val="18"/>
                <w:szCs w:val="18"/>
              </w:rPr>
              <w:t>В МБОУ</w:t>
            </w:r>
            <w:r w:rsidRPr="00F57710">
              <w:t xml:space="preserve"> «Лицей №62»,</w:t>
            </w:r>
          </w:p>
          <w:p w:rsidR="006B5295" w:rsidRPr="00F57710" w:rsidRDefault="006B5295" w:rsidP="008F537F">
            <w:r w:rsidRPr="00F57710">
              <w:t xml:space="preserve">МБОУ «Гимназия №17», </w:t>
            </w:r>
          </w:p>
          <w:p w:rsidR="006B5295" w:rsidRPr="00F57710" w:rsidRDefault="006B5295" w:rsidP="008F537F">
            <w:r w:rsidRPr="00F57710">
              <w:t xml:space="preserve">МБОУ «СОШ №19», </w:t>
            </w:r>
          </w:p>
          <w:p w:rsidR="006B5295" w:rsidRPr="00F57710" w:rsidRDefault="006B5295" w:rsidP="008F537F">
            <w:r w:rsidRPr="00F57710">
              <w:t xml:space="preserve">МБОУ «СОШ №92», </w:t>
            </w:r>
          </w:p>
          <w:p w:rsidR="006B5295" w:rsidRPr="00F57710" w:rsidRDefault="006B5295" w:rsidP="008F537F">
            <w:r w:rsidRPr="00F57710">
              <w:t>МБНОУ «Городской классический лицей»</w:t>
            </w:r>
          </w:p>
          <w:p w:rsidR="006B5295" w:rsidRPr="00F57710" w:rsidRDefault="006B5295" w:rsidP="008F537F">
            <w:pPr>
              <w:jc w:val="both"/>
            </w:pPr>
            <w:r w:rsidRPr="00F57710">
              <w:t>осуществл</w:t>
            </w:r>
            <w:r w:rsidR="007B25ED" w:rsidRPr="00F57710">
              <w:t>ена</w:t>
            </w:r>
            <w:r w:rsidRPr="00F57710">
              <w:t xml:space="preserve"> поставка оборудования в рамках проекта. В каждом образовательном учреждении проводится монтаж оборудования: МФУ – 1 </w:t>
            </w:r>
            <w:proofErr w:type="spellStart"/>
            <w:r w:rsidRPr="00F57710">
              <w:t>шт</w:t>
            </w:r>
            <w:proofErr w:type="spellEnd"/>
            <w:r w:rsidRPr="00F57710">
              <w:t xml:space="preserve">; </w:t>
            </w:r>
          </w:p>
          <w:p w:rsidR="000163A3" w:rsidRPr="00DE1955" w:rsidRDefault="006B5295" w:rsidP="008F537F">
            <w:pPr>
              <w:jc w:val="both"/>
            </w:pPr>
            <w:r w:rsidRPr="00F57710">
              <w:t xml:space="preserve">ноутбук – 8 </w:t>
            </w:r>
            <w:proofErr w:type="spellStart"/>
            <w:r w:rsidRPr="00F57710">
              <w:t>шт</w:t>
            </w:r>
            <w:proofErr w:type="spellEnd"/>
            <w:r w:rsidRPr="00F57710">
              <w:t xml:space="preserve">; интерактивный комплекс - 2 </w:t>
            </w:r>
            <w:proofErr w:type="spellStart"/>
            <w:r w:rsidRPr="00F57710">
              <w:t>шт</w:t>
            </w:r>
            <w:proofErr w:type="spellEnd"/>
            <w:r w:rsidRPr="00F57710">
              <w:t xml:space="preserve">; ноутбук мобильного класса – 30 </w:t>
            </w:r>
            <w:proofErr w:type="spellStart"/>
            <w:r w:rsidRPr="00F57710">
              <w:t>шт</w:t>
            </w:r>
            <w:proofErr w:type="spellEnd"/>
            <w:r w:rsidRPr="00F57710">
              <w:t xml:space="preserve">; вычислительный блок </w:t>
            </w:r>
            <w:r w:rsidR="00F52FCB" w:rsidRPr="00F57710">
              <w:t xml:space="preserve">интерактивного комплекса – 2 </w:t>
            </w:r>
            <w:proofErr w:type="spellStart"/>
            <w:r w:rsidR="00F52FCB" w:rsidRPr="00F57710">
              <w:t>шт</w:t>
            </w:r>
            <w:proofErr w:type="spellEnd"/>
          </w:p>
        </w:tc>
      </w:tr>
      <w:tr w:rsidR="000163A3" w:rsidRPr="00DE1955" w:rsidTr="008519AE">
        <w:tc>
          <w:tcPr>
            <w:tcW w:w="1547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</w:pPr>
            <w:r w:rsidRPr="00DE1955">
              <w:t>«Учитель</w:t>
            </w:r>
          </w:p>
          <w:p w:rsidR="000163A3" w:rsidRPr="00DE1955" w:rsidRDefault="000163A3" w:rsidP="008F537F">
            <w:pPr>
              <w:jc w:val="center"/>
            </w:pPr>
            <w:r w:rsidRPr="00DE1955">
              <w:t>будущего»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</w:pPr>
            <w:r w:rsidRPr="00DE1955">
              <w:t>«Учитель</w:t>
            </w:r>
          </w:p>
          <w:p w:rsidR="000163A3" w:rsidRPr="00DE1955" w:rsidRDefault="000163A3" w:rsidP="008F537F">
            <w:pPr>
              <w:jc w:val="center"/>
            </w:pPr>
            <w:r w:rsidRPr="00DE1955">
              <w:t>будущего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  <w:rPr>
                <w:shd w:val="clear" w:color="auto" w:fill="FFFFFF"/>
              </w:rPr>
            </w:pPr>
            <w:r w:rsidRPr="00DE1955">
              <w:rPr>
                <w:shd w:val="clear" w:color="auto" w:fill="FFFFFF"/>
              </w:rPr>
              <w:t>«Развитие системы образования Кузбас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</w:pPr>
            <w:r w:rsidRPr="00DE1955">
              <w:t>«Образование</w:t>
            </w:r>
          </w:p>
          <w:p w:rsidR="000163A3" w:rsidRPr="00DE1955" w:rsidRDefault="000163A3" w:rsidP="008F537F">
            <w:pPr>
              <w:jc w:val="center"/>
            </w:pPr>
            <w:r w:rsidRPr="00DE1955">
              <w:t>города Кемерово»</w:t>
            </w:r>
          </w:p>
        </w:tc>
        <w:tc>
          <w:tcPr>
            <w:tcW w:w="2836" w:type="dxa"/>
            <w:shd w:val="clear" w:color="auto" w:fill="auto"/>
          </w:tcPr>
          <w:p w:rsidR="000163A3" w:rsidRPr="00DE1955" w:rsidRDefault="000163A3" w:rsidP="008F537F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:rsidR="000163A3" w:rsidRPr="00DE1955" w:rsidRDefault="000163A3" w:rsidP="008F537F">
            <w:pPr>
              <w:jc w:val="both"/>
            </w:pPr>
            <w:r w:rsidRPr="00DE1955">
              <w:t>Реализация проекта c участием образовательных организаций с 2020 года. Отбор участников проекта осуществляет департамент образования и науки Кемеровской области на конкурсной основе. Конкурс на 2020-2024 не проводился. Как только конкурс будет объявлен, все образовательные учреждения будут принимать участие. Финансирование на обучение и методологическую работу предполагается с 2020 года.</w:t>
            </w:r>
          </w:p>
        </w:tc>
        <w:tc>
          <w:tcPr>
            <w:tcW w:w="3118" w:type="dxa"/>
            <w:shd w:val="clear" w:color="auto" w:fill="auto"/>
          </w:tcPr>
          <w:p w:rsidR="000163A3" w:rsidRPr="00DE1955" w:rsidRDefault="000163A3" w:rsidP="008F537F">
            <w:pPr>
              <w:jc w:val="both"/>
            </w:pPr>
          </w:p>
        </w:tc>
      </w:tr>
      <w:tr w:rsidR="000163A3" w:rsidRPr="00DE1955" w:rsidTr="008519AE">
        <w:trPr>
          <w:trHeight w:val="4478"/>
        </w:trPr>
        <w:tc>
          <w:tcPr>
            <w:tcW w:w="1547" w:type="dxa"/>
            <w:shd w:val="clear" w:color="auto" w:fill="auto"/>
            <w:vAlign w:val="center"/>
          </w:tcPr>
          <w:p w:rsidR="000163A3" w:rsidRPr="00DE1955" w:rsidRDefault="000163A3" w:rsidP="004168A6">
            <w:pPr>
              <w:jc w:val="center"/>
            </w:pPr>
            <w:r w:rsidRPr="00DE1955">
              <w:lastRenderedPageBreak/>
              <w:t>«Успех каждого ребенка»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</w:pPr>
            <w:r w:rsidRPr="00DE1955">
              <w:t>«Успех каждого ребенка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  <w:rPr>
                <w:shd w:val="clear" w:color="auto" w:fill="FFFFFF"/>
              </w:rPr>
            </w:pPr>
            <w:r w:rsidRPr="00DE1955">
              <w:rPr>
                <w:shd w:val="clear" w:color="auto" w:fill="FFFFFF"/>
              </w:rPr>
              <w:t>«Развитие системы образования Кузбас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63A3" w:rsidRPr="00DE1955" w:rsidRDefault="000163A3" w:rsidP="008F537F">
            <w:pPr>
              <w:jc w:val="center"/>
            </w:pPr>
            <w:r w:rsidRPr="00DE1955">
              <w:t xml:space="preserve">«Образование </w:t>
            </w:r>
          </w:p>
          <w:p w:rsidR="000163A3" w:rsidRPr="00DE1955" w:rsidRDefault="000163A3" w:rsidP="008F537F">
            <w:pPr>
              <w:jc w:val="center"/>
            </w:pPr>
            <w:r w:rsidRPr="00DE1955">
              <w:t>города Кемерово»</w:t>
            </w:r>
          </w:p>
        </w:tc>
        <w:tc>
          <w:tcPr>
            <w:tcW w:w="2836" w:type="dxa"/>
            <w:shd w:val="clear" w:color="auto" w:fill="auto"/>
          </w:tcPr>
          <w:p w:rsidR="00140C6D" w:rsidRPr="00DE1955" w:rsidRDefault="00140C6D" w:rsidP="008F537F">
            <w:r w:rsidRPr="00DE1955">
              <w:t>- Создание муниципального опорного центра дополнительного образования детей на базе МБОУ ДПО «Научно-методический центр»</w:t>
            </w:r>
          </w:p>
          <w:p w:rsidR="007F1223" w:rsidRPr="00DE1955" w:rsidRDefault="00140C6D" w:rsidP="008F537F">
            <w:r w:rsidRPr="00DE1955">
              <w:t>- Разработка нормативно-правой базы по персонифицированному дополнительному образованию детей и по финансированию персонифицированного дополнительного образования.</w:t>
            </w:r>
          </w:p>
        </w:tc>
        <w:tc>
          <w:tcPr>
            <w:tcW w:w="3263" w:type="dxa"/>
            <w:shd w:val="clear" w:color="auto" w:fill="auto"/>
          </w:tcPr>
          <w:p w:rsidR="000163A3" w:rsidRPr="00DE1955" w:rsidRDefault="000163A3" w:rsidP="008F537F">
            <w:pPr>
              <w:jc w:val="both"/>
            </w:pPr>
            <w:r w:rsidRPr="00DE1955">
              <w:t>Включение в проект всех муниципальных образовательных учреждений дополнительного образования.</w:t>
            </w:r>
          </w:p>
        </w:tc>
        <w:tc>
          <w:tcPr>
            <w:tcW w:w="3118" w:type="dxa"/>
            <w:shd w:val="clear" w:color="auto" w:fill="auto"/>
          </w:tcPr>
          <w:p w:rsidR="000163A3" w:rsidRPr="00F57710" w:rsidRDefault="000163A3" w:rsidP="004168A6">
            <w:pPr>
              <w:jc w:val="both"/>
            </w:pPr>
            <w:r w:rsidRPr="00DE1955">
              <w:t xml:space="preserve">- </w:t>
            </w:r>
            <w:r w:rsidRPr="00F57710">
              <w:t xml:space="preserve">Создан муниципальный опорный центр дополнительного образования детей на базе МБОУ ДПО «Научно-методический центр» (Постановление администрации </w:t>
            </w:r>
            <w:r w:rsidR="004953B2" w:rsidRPr="00F57710">
              <w:t xml:space="preserve">   г. Кемерово от 04.03.2019 </w:t>
            </w:r>
            <w:r w:rsidRPr="00F57710">
              <w:t>№</w:t>
            </w:r>
            <w:r w:rsidR="004953B2" w:rsidRPr="00F57710">
              <w:t xml:space="preserve"> </w:t>
            </w:r>
            <w:r w:rsidRPr="00F57710">
              <w:t>432);</w:t>
            </w:r>
          </w:p>
          <w:p w:rsidR="00A92C86" w:rsidRPr="00F57710" w:rsidRDefault="00A92C86" w:rsidP="004168A6">
            <w:pPr>
              <w:jc w:val="both"/>
            </w:pPr>
            <w:r w:rsidRPr="00F57710">
              <w:t>- у</w:t>
            </w:r>
            <w:r w:rsidR="000163A3" w:rsidRPr="00F57710">
              <w:t>тверждено положение о персонифицированном дополнительном образовании детей (Постановление администрации г. Кемерово от 14.05.2019 № 1106)</w:t>
            </w:r>
            <w:r w:rsidRPr="00F57710">
              <w:t>;</w:t>
            </w:r>
          </w:p>
          <w:p w:rsidR="00A92C86" w:rsidRPr="00F57710" w:rsidRDefault="00A92C86" w:rsidP="004168A6">
            <w:pPr>
              <w:jc w:val="both"/>
            </w:pPr>
            <w:r w:rsidRPr="00F57710">
              <w:t xml:space="preserve">- система персонифицированного дополнительного образования детей на территории Кемерово внедрена с 1 сентября 2019 г.; </w:t>
            </w:r>
          </w:p>
          <w:p w:rsidR="00B03281" w:rsidRPr="00F57710" w:rsidRDefault="004F7BEE" w:rsidP="004168A6">
            <w:pPr>
              <w:jc w:val="both"/>
            </w:pPr>
            <w:r w:rsidRPr="00F57710">
              <w:t>- в</w:t>
            </w:r>
            <w:r w:rsidR="00B03281" w:rsidRPr="00F57710">
              <w:t xml:space="preserve"> 2019 году сертификатами дополнительного образования воспользовались 6 500</w:t>
            </w:r>
            <w:r w:rsidR="00A92C86" w:rsidRPr="00F57710">
              <w:t xml:space="preserve"> детей</w:t>
            </w:r>
            <w:r w:rsidRPr="00F57710">
              <w:t>;</w:t>
            </w:r>
            <w:r w:rsidR="00A92C86" w:rsidRPr="00F57710">
              <w:t xml:space="preserve"> </w:t>
            </w:r>
          </w:p>
          <w:p w:rsidR="00A92C86" w:rsidRDefault="004F7BEE" w:rsidP="00A92C86">
            <w:pPr>
              <w:jc w:val="both"/>
            </w:pPr>
            <w:r w:rsidRPr="00F57710">
              <w:t>- п</w:t>
            </w:r>
            <w:r w:rsidR="00A92C86" w:rsidRPr="00F57710">
              <w:t>рограмма по персонифицированному дополнительному образованию на 2020 год утверждена приказом УО от 31.12.2019 г. №1968.</w:t>
            </w:r>
            <w:r w:rsidR="00A92C86">
              <w:t xml:space="preserve"> </w:t>
            </w:r>
          </w:p>
          <w:p w:rsidR="00A92C86" w:rsidRPr="00DE1955" w:rsidRDefault="00A92C86" w:rsidP="004168A6">
            <w:pPr>
              <w:jc w:val="both"/>
            </w:pPr>
          </w:p>
        </w:tc>
      </w:tr>
      <w:tr w:rsidR="0085567A" w:rsidRPr="00DE1955" w:rsidTr="008519AE">
        <w:trPr>
          <w:trHeight w:val="557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:rsidR="0085567A" w:rsidRPr="00DE1955" w:rsidRDefault="0085567A" w:rsidP="008F537F">
            <w:pPr>
              <w:jc w:val="center"/>
            </w:pPr>
            <w:r w:rsidRPr="00DE1955">
              <w:t>«Современная школа»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5567A" w:rsidRPr="00DE1955" w:rsidRDefault="0085567A" w:rsidP="008F537F">
            <w:pPr>
              <w:jc w:val="center"/>
            </w:pPr>
            <w:r w:rsidRPr="00DE1955">
              <w:t>«Современная школа»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85567A" w:rsidRPr="00DE1955" w:rsidRDefault="0085567A" w:rsidP="008F537F">
            <w:pPr>
              <w:jc w:val="center"/>
              <w:rPr>
                <w:shd w:val="clear" w:color="auto" w:fill="FFFFFF"/>
              </w:rPr>
            </w:pPr>
            <w:r w:rsidRPr="00DE1955">
              <w:rPr>
                <w:shd w:val="clear" w:color="auto" w:fill="FFFFFF"/>
              </w:rPr>
              <w:t>«Развитие системы образования Кузбасса»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85567A" w:rsidRPr="00DE1955" w:rsidRDefault="0085567A" w:rsidP="008F537F">
            <w:pPr>
              <w:jc w:val="center"/>
            </w:pPr>
            <w:r w:rsidRPr="00DE1955">
              <w:t>«Образование</w:t>
            </w:r>
          </w:p>
          <w:p w:rsidR="0085567A" w:rsidRPr="00DE1955" w:rsidRDefault="0085567A" w:rsidP="008F537F">
            <w:pPr>
              <w:jc w:val="center"/>
            </w:pPr>
            <w:r w:rsidRPr="00DE1955">
              <w:t xml:space="preserve"> города Кемерово»</w:t>
            </w:r>
          </w:p>
        </w:tc>
        <w:tc>
          <w:tcPr>
            <w:tcW w:w="6099" w:type="dxa"/>
            <w:gridSpan w:val="2"/>
            <w:shd w:val="clear" w:color="auto" w:fill="auto"/>
            <w:vAlign w:val="center"/>
          </w:tcPr>
          <w:p w:rsidR="0085567A" w:rsidRPr="00DE1955" w:rsidRDefault="0085567A" w:rsidP="008F537F">
            <w:pPr>
              <w:jc w:val="both"/>
            </w:pPr>
            <w:r w:rsidRPr="00DE1955">
              <w:t>Строительство общеобразовательной школы на 1050 учащихся в микрорайоне № 2 жилого района Лесная Поляна, земельный участок № 170 – 2019-2020 год.</w:t>
            </w:r>
          </w:p>
          <w:p w:rsidR="0085567A" w:rsidRPr="00DE1955" w:rsidRDefault="0085567A" w:rsidP="008F537F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5567A" w:rsidRPr="00DE1955" w:rsidRDefault="00B03281" w:rsidP="008F537F">
            <w:r>
              <w:t>Муниципальный к</w:t>
            </w:r>
            <w:r w:rsidR="0085567A" w:rsidRPr="00DE1955">
              <w:t xml:space="preserve">онтракт </w:t>
            </w:r>
          </w:p>
          <w:p w:rsidR="0085567A" w:rsidRPr="00DE1955" w:rsidRDefault="00B03281" w:rsidP="008F537F">
            <w:r>
              <w:t>№ 0539600007318000015-</w:t>
            </w:r>
            <w:r w:rsidR="0085567A" w:rsidRPr="00DE1955">
              <w:t>0220548-02 от 26.11.2018</w:t>
            </w:r>
          </w:p>
          <w:p w:rsidR="0085567A" w:rsidRDefault="00B03281" w:rsidP="008F537F">
            <w:r>
              <w:t>Строительство здания завершено, выполнено устройство наружных сетей теплоснабжения.</w:t>
            </w:r>
          </w:p>
          <w:p w:rsidR="00B03281" w:rsidRPr="00DE1955" w:rsidRDefault="00B03281" w:rsidP="008F537F">
            <w:r>
              <w:t>Ведутся работы:</w:t>
            </w:r>
          </w:p>
          <w:p w:rsidR="00B03281" w:rsidRDefault="008F6398" w:rsidP="00B03281">
            <w:r w:rsidRPr="00DE1955">
              <w:t xml:space="preserve">Устройство фасада - 45%            Оштукатуривание стен - 96%    Внутренние отделочные работы </w:t>
            </w:r>
            <w:r w:rsidR="00B03281">
              <w:t>–</w:t>
            </w:r>
            <w:r w:rsidRPr="00DE1955">
              <w:t xml:space="preserve"> 1</w:t>
            </w:r>
            <w:r w:rsidR="00B03281">
              <w:t xml:space="preserve"> %, у</w:t>
            </w:r>
            <w:r w:rsidRPr="00DE1955">
              <w:t xml:space="preserve">стройство внутренних сетей </w:t>
            </w:r>
            <w:r w:rsidR="00B03281">
              <w:t>–</w:t>
            </w:r>
            <w:r w:rsidRPr="00DE1955">
              <w:t xml:space="preserve"> 45</w:t>
            </w:r>
            <w:r w:rsidR="00B03281">
              <w:t xml:space="preserve"> %, с</w:t>
            </w:r>
            <w:r w:rsidRPr="00DE1955">
              <w:t xml:space="preserve">ети 0,4 </w:t>
            </w:r>
            <w:proofErr w:type="spellStart"/>
            <w:r w:rsidRPr="00DE1955">
              <w:t>кВ</w:t>
            </w:r>
            <w:proofErr w:type="spellEnd"/>
            <w:r w:rsidRPr="00DE1955">
              <w:t xml:space="preserve"> </w:t>
            </w:r>
            <w:r w:rsidR="00B03281">
              <w:t>–</w:t>
            </w:r>
            <w:r w:rsidRPr="00DE1955">
              <w:t xml:space="preserve"> 15</w:t>
            </w:r>
            <w:r w:rsidR="00B03281">
              <w:t xml:space="preserve"> </w:t>
            </w:r>
            <w:r w:rsidRPr="00DE1955">
              <w:t>%                                Устройство наружных се</w:t>
            </w:r>
            <w:r w:rsidR="00B03281">
              <w:t xml:space="preserve">тей </w:t>
            </w:r>
          </w:p>
          <w:p w:rsidR="0085567A" w:rsidRPr="00DE1955" w:rsidRDefault="00B03281" w:rsidP="00B03281">
            <w:r>
              <w:t>водоснабжения и канализации –</w:t>
            </w:r>
            <w:r w:rsidR="008F6398" w:rsidRPr="00DE1955">
              <w:t xml:space="preserve"> 30</w:t>
            </w:r>
            <w:r>
              <w:t xml:space="preserve"> </w:t>
            </w:r>
            <w:r w:rsidR="008F6398" w:rsidRPr="00DE1955">
              <w:t>%</w:t>
            </w:r>
          </w:p>
        </w:tc>
      </w:tr>
      <w:tr w:rsidR="0085567A" w:rsidRPr="00DE1955" w:rsidTr="008519AE">
        <w:trPr>
          <w:trHeight w:val="70"/>
        </w:trPr>
        <w:tc>
          <w:tcPr>
            <w:tcW w:w="1547" w:type="dxa"/>
            <w:vMerge/>
            <w:shd w:val="clear" w:color="auto" w:fill="auto"/>
            <w:vAlign w:val="center"/>
          </w:tcPr>
          <w:p w:rsidR="0085567A" w:rsidRPr="00DE1955" w:rsidRDefault="0085567A" w:rsidP="008F537F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85567A" w:rsidRPr="00DE1955" w:rsidRDefault="0085567A" w:rsidP="008F537F"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85567A" w:rsidRPr="00DE1955" w:rsidRDefault="0085567A" w:rsidP="008F537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85567A" w:rsidRPr="00DE1955" w:rsidRDefault="0085567A" w:rsidP="008F537F">
            <w:pPr>
              <w:jc w:val="center"/>
            </w:pPr>
          </w:p>
        </w:tc>
        <w:tc>
          <w:tcPr>
            <w:tcW w:w="6099" w:type="dxa"/>
            <w:gridSpan w:val="2"/>
            <w:shd w:val="clear" w:color="auto" w:fill="auto"/>
          </w:tcPr>
          <w:p w:rsidR="0085567A" w:rsidRPr="00DE1955" w:rsidRDefault="0085567A" w:rsidP="008F537F">
            <w:pPr>
              <w:jc w:val="both"/>
            </w:pPr>
            <w:r w:rsidRPr="00DE1955">
              <w:t>Строительство дополнительного 2-этажного блока начальной школы к МБОУ «Лицей № 89» на 300 учащихся, Рудничный район, микрорайон № 6, ул. Ю. Смирнова, 18а – 2019-2020 год</w:t>
            </w:r>
          </w:p>
        </w:tc>
        <w:tc>
          <w:tcPr>
            <w:tcW w:w="3118" w:type="dxa"/>
            <w:shd w:val="clear" w:color="auto" w:fill="auto"/>
          </w:tcPr>
          <w:p w:rsidR="0085567A" w:rsidRPr="00DE1955" w:rsidRDefault="00B03281" w:rsidP="008F537F">
            <w:r>
              <w:t>Разработана проектно-сметная документация. Начальная стадия строительства. Ведутся подготовительные работы</w:t>
            </w:r>
          </w:p>
        </w:tc>
      </w:tr>
      <w:tr w:rsidR="00CB746C" w:rsidRPr="00DE1955" w:rsidTr="008519AE">
        <w:tc>
          <w:tcPr>
            <w:tcW w:w="1547" w:type="dxa"/>
            <w:shd w:val="clear" w:color="auto" w:fill="auto"/>
          </w:tcPr>
          <w:p w:rsidR="00CB746C" w:rsidRPr="00DE1955" w:rsidRDefault="00CB746C" w:rsidP="008F537F">
            <w:pPr>
              <w:jc w:val="center"/>
            </w:pPr>
            <w:r w:rsidRPr="00DE1955">
              <w:lastRenderedPageBreak/>
              <w:t>«Молодые профессионалы (Повышение конкурентоспособности профессионального образования»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B746C" w:rsidRPr="00DE1955" w:rsidRDefault="00CB746C" w:rsidP="008F537F">
            <w:pPr>
              <w:jc w:val="center"/>
            </w:pPr>
            <w:r w:rsidRPr="00DE1955">
              <w:t>«Молодые профессионалы (Повышение конкурентоспособности профессионального образования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B746C" w:rsidRPr="00DE1955" w:rsidRDefault="00CB746C" w:rsidP="008F537F">
            <w:pPr>
              <w:jc w:val="center"/>
            </w:pPr>
            <w:r w:rsidRPr="00DE1955">
              <w:rPr>
                <w:shd w:val="clear" w:color="auto" w:fill="FFFFFF"/>
              </w:rPr>
              <w:t>«Развитие системы образования Кузбасса»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746C" w:rsidRPr="00DE1955" w:rsidRDefault="00CB746C" w:rsidP="008F537F">
            <w:pPr>
              <w:jc w:val="center"/>
            </w:pPr>
          </w:p>
        </w:tc>
        <w:tc>
          <w:tcPr>
            <w:tcW w:w="9217" w:type="dxa"/>
            <w:gridSpan w:val="3"/>
            <w:shd w:val="clear" w:color="auto" w:fill="auto"/>
            <w:vAlign w:val="center"/>
          </w:tcPr>
          <w:p w:rsidR="00CB746C" w:rsidRPr="00DE1955" w:rsidRDefault="00CB746C" w:rsidP="008F537F">
            <w:pPr>
              <w:spacing w:line="40" w:lineRule="atLeast"/>
              <w:jc w:val="both"/>
            </w:pPr>
            <w:r w:rsidRPr="00DE1955">
              <w:t xml:space="preserve">- В Кемеровской области </w:t>
            </w:r>
            <w:r w:rsidR="00DE1955" w:rsidRPr="00DE1955">
              <w:t xml:space="preserve">создан и </w:t>
            </w:r>
            <w:r w:rsidRPr="00DE1955">
              <w:t xml:space="preserve">функционирует </w:t>
            </w:r>
            <w:r w:rsidR="00C027B4" w:rsidRPr="00DE1955">
              <w:t>1 центр</w:t>
            </w:r>
            <w:r w:rsidRPr="00DE1955">
              <w:t xml:space="preserve"> опережающей профессиональной подготовки на базе </w:t>
            </w:r>
            <w:r w:rsidRPr="00DE1955">
              <w:rPr>
                <w:b/>
              </w:rPr>
              <w:t>ГПОУ «Сибирский политехнический техникум»</w:t>
            </w:r>
            <w:r w:rsidRPr="00DE1955">
              <w:t xml:space="preserve"> в городе Кемерово;</w:t>
            </w:r>
          </w:p>
          <w:p w:rsidR="00CB746C" w:rsidRPr="00DE1955" w:rsidRDefault="00CB746C" w:rsidP="008F537F">
            <w:pPr>
              <w:jc w:val="both"/>
            </w:pPr>
            <w:r w:rsidRPr="00DE1955">
              <w:t xml:space="preserve">- В </w:t>
            </w:r>
            <w:r w:rsidRPr="00DE1955">
              <w:rPr>
                <w:b/>
              </w:rPr>
              <w:t xml:space="preserve">ГАПОУ «Кузбасский техникум архитектуры и геодезии» </w:t>
            </w:r>
            <w:r w:rsidRPr="00DE1955">
              <w:t>оснащены современной материально-технической базой и функционируют 5 мастерских по компетенциям: кирпичная кладка, сухое строительство, малярные работы, облицовка плиткой, геодезия.</w:t>
            </w:r>
          </w:p>
        </w:tc>
      </w:tr>
      <w:tr w:rsidR="00CB746C" w:rsidRPr="00DE1955" w:rsidTr="008519AE">
        <w:trPr>
          <w:trHeight w:val="841"/>
        </w:trPr>
        <w:tc>
          <w:tcPr>
            <w:tcW w:w="1547" w:type="dxa"/>
            <w:shd w:val="clear" w:color="auto" w:fill="auto"/>
            <w:vAlign w:val="center"/>
          </w:tcPr>
          <w:p w:rsidR="00CB746C" w:rsidRPr="00DE1955" w:rsidRDefault="00CB746C" w:rsidP="008F537F">
            <w:pPr>
              <w:jc w:val="center"/>
            </w:pPr>
            <w:r w:rsidRPr="00DE1955">
              <w:t>«Поддержка семей, имеющих детей»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B746C" w:rsidRPr="00DE1955" w:rsidRDefault="00CB746C" w:rsidP="008F537F">
            <w:pPr>
              <w:jc w:val="center"/>
            </w:pPr>
            <w:r w:rsidRPr="00DE1955">
              <w:t>«Поддержка семей, имеющих детей»</w:t>
            </w:r>
          </w:p>
        </w:tc>
        <w:tc>
          <w:tcPr>
            <w:tcW w:w="12899" w:type="dxa"/>
            <w:gridSpan w:val="5"/>
            <w:shd w:val="clear" w:color="auto" w:fill="auto"/>
            <w:vAlign w:val="center"/>
          </w:tcPr>
          <w:p w:rsidR="00CB746C" w:rsidRPr="00DE1955" w:rsidRDefault="00CB746C" w:rsidP="008F537F">
            <w:pPr>
              <w:jc w:val="both"/>
              <w:rPr>
                <w:color w:val="000000" w:themeColor="text1"/>
              </w:rPr>
            </w:pPr>
            <w:r w:rsidRPr="00DE1955">
              <w:rPr>
                <w:color w:val="000000" w:themeColor="text1"/>
                <w:shd w:val="clear" w:color="auto" w:fill="FFFFFF"/>
              </w:rPr>
              <w:t>Региональный проект «Поддержка семей, имеющих детей» предполагает создание условий для раннего развития детей в возрасте до трех лет, получающих дошкольное образование в семье. Сегодня в Кузбассе функционирует 211 центров консультативной помощи родителям детей дошкольного возраста, не посещающих детские сады. Реализация проекта обеспечит стопроцентную доступность консультативной помощи семьям с детьми и семьям, желающим взять детей на воспитание.</w:t>
            </w:r>
            <w:r w:rsidRPr="00DE195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DE1955">
              <w:rPr>
                <w:color w:val="000000" w:themeColor="text1"/>
              </w:rPr>
              <w:t>На территории города Кемерово осуществляет свою работу государственная организация образования «Кузбасский региональный центр психолого-педагогической, медицинской и социальной помощи» Здоровье и развитие личности», целью работы которой является оказание психолого-педагогической, методической и консультативной помощи гражданам, имеющим детей, а также поддержка граждан, желающих принять на воспитание детей, оставшихся без попечения родителей.</w:t>
            </w:r>
          </w:p>
        </w:tc>
      </w:tr>
      <w:tr w:rsidR="00CB746C" w:rsidRPr="00DE1955" w:rsidTr="008519AE">
        <w:tc>
          <w:tcPr>
            <w:tcW w:w="1547" w:type="dxa"/>
            <w:shd w:val="clear" w:color="auto" w:fill="auto"/>
          </w:tcPr>
          <w:p w:rsidR="00CB746C" w:rsidRPr="00DE1955" w:rsidRDefault="00CB746C" w:rsidP="008F537F">
            <w:pPr>
              <w:jc w:val="center"/>
            </w:pPr>
            <w:r w:rsidRPr="00DE1955">
              <w:t>«Новые возможности для каждого»</w:t>
            </w:r>
          </w:p>
        </w:tc>
        <w:tc>
          <w:tcPr>
            <w:tcW w:w="1709" w:type="dxa"/>
            <w:shd w:val="clear" w:color="auto" w:fill="auto"/>
          </w:tcPr>
          <w:p w:rsidR="00CB746C" w:rsidRPr="00DE1955" w:rsidRDefault="00CB746C" w:rsidP="008F537F">
            <w:pPr>
              <w:jc w:val="center"/>
            </w:pPr>
            <w:r w:rsidRPr="00DE1955">
              <w:t>«Новые возможности для каждого»</w:t>
            </w:r>
          </w:p>
        </w:tc>
        <w:tc>
          <w:tcPr>
            <w:tcW w:w="12899" w:type="dxa"/>
            <w:gridSpan w:val="5"/>
            <w:shd w:val="clear" w:color="auto" w:fill="auto"/>
            <w:vAlign w:val="center"/>
          </w:tcPr>
          <w:p w:rsidR="00CB746C" w:rsidRPr="00DE1955" w:rsidRDefault="00CB746C" w:rsidP="008F537F">
            <w:pPr>
              <w:jc w:val="center"/>
            </w:pPr>
            <w:r w:rsidRPr="00DE1955">
              <w:t>Участвуют только образовательные учреждения высшего образования (не входят в муниципальную систему образования).</w:t>
            </w:r>
          </w:p>
        </w:tc>
      </w:tr>
    </w:tbl>
    <w:p w:rsidR="00225C22" w:rsidRPr="00DE1955" w:rsidRDefault="00225C22" w:rsidP="00C05FDF">
      <w:pPr>
        <w:sectPr w:rsidR="00225C22" w:rsidRPr="00DE1955" w:rsidSect="00811200">
          <w:pgSz w:w="16838" w:h="11906" w:orient="landscape"/>
          <w:pgMar w:top="567" w:right="720" w:bottom="720" w:left="794" w:header="709" w:footer="709" w:gutter="0"/>
          <w:cols w:space="708"/>
          <w:docGrid w:linePitch="360"/>
        </w:sectPr>
      </w:pPr>
    </w:p>
    <w:p w:rsidR="00D15CF9" w:rsidRPr="00947357" w:rsidRDefault="00D15CF9" w:rsidP="005F4E57"/>
    <w:sectPr w:rsidR="00D15CF9" w:rsidRPr="00947357" w:rsidSect="00225C22">
      <w:pgSz w:w="11906" w:h="16838"/>
      <w:pgMar w:top="720" w:right="720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7B" w:rsidRDefault="0064197B" w:rsidP="00802C4E">
      <w:r>
        <w:separator/>
      </w:r>
    </w:p>
  </w:endnote>
  <w:endnote w:type="continuationSeparator" w:id="0">
    <w:p w:rsidR="0064197B" w:rsidRDefault="0064197B" w:rsidP="0080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7B" w:rsidRDefault="0064197B" w:rsidP="00802C4E">
      <w:r>
        <w:separator/>
      </w:r>
    </w:p>
  </w:footnote>
  <w:footnote w:type="continuationSeparator" w:id="0">
    <w:p w:rsidR="0064197B" w:rsidRDefault="0064197B" w:rsidP="0080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523C"/>
    <w:multiLevelType w:val="hybridMultilevel"/>
    <w:tmpl w:val="3EA6B2F8"/>
    <w:lvl w:ilvl="0" w:tplc="602CF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EE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063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63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0B8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AE9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2B9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43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AD0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14FA8"/>
    <w:multiLevelType w:val="hybridMultilevel"/>
    <w:tmpl w:val="44C82DEC"/>
    <w:lvl w:ilvl="0" w:tplc="381A9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CA5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89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8C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64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627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9A5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8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8E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5CB260B"/>
    <w:multiLevelType w:val="hybridMultilevel"/>
    <w:tmpl w:val="4BAEB67E"/>
    <w:lvl w:ilvl="0" w:tplc="70A88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D7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88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4C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4B0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AD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6F7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92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C0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DF"/>
    <w:rsid w:val="000005C2"/>
    <w:rsid w:val="00002B00"/>
    <w:rsid w:val="00012868"/>
    <w:rsid w:val="00012B9F"/>
    <w:rsid w:val="000145FE"/>
    <w:rsid w:val="00015FA8"/>
    <w:rsid w:val="000163A3"/>
    <w:rsid w:val="0001674D"/>
    <w:rsid w:val="00016E34"/>
    <w:rsid w:val="00023D4E"/>
    <w:rsid w:val="0002420F"/>
    <w:rsid w:val="00026050"/>
    <w:rsid w:val="00027BB9"/>
    <w:rsid w:val="00032EFC"/>
    <w:rsid w:val="00035B67"/>
    <w:rsid w:val="00036038"/>
    <w:rsid w:val="0003711D"/>
    <w:rsid w:val="00040753"/>
    <w:rsid w:val="00041221"/>
    <w:rsid w:val="00052F50"/>
    <w:rsid w:val="00053502"/>
    <w:rsid w:val="0005395B"/>
    <w:rsid w:val="00060589"/>
    <w:rsid w:val="00073438"/>
    <w:rsid w:val="00082533"/>
    <w:rsid w:val="00084CE6"/>
    <w:rsid w:val="00087CEF"/>
    <w:rsid w:val="00094DE2"/>
    <w:rsid w:val="000A0FE6"/>
    <w:rsid w:val="000A12C0"/>
    <w:rsid w:val="000A314F"/>
    <w:rsid w:val="000A6CB9"/>
    <w:rsid w:val="000A6E56"/>
    <w:rsid w:val="000B15EA"/>
    <w:rsid w:val="000B469D"/>
    <w:rsid w:val="000B6F85"/>
    <w:rsid w:val="000B7185"/>
    <w:rsid w:val="000B7AF6"/>
    <w:rsid w:val="000C0DFC"/>
    <w:rsid w:val="000C2197"/>
    <w:rsid w:val="000C2761"/>
    <w:rsid w:val="000D1103"/>
    <w:rsid w:val="000D1C92"/>
    <w:rsid w:val="000D3848"/>
    <w:rsid w:val="000D7A0E"/>
    <w:rsid w:val="000E30FB"/>
    <w:rsid w:val="000E3BED"/>
    <w:rsid w:val="000F0560"/>
    <w:rsid w:val="000F1F89"/>
    <w:rsid w:val="000F222C"/>
    <w:rsid w:val="000F37E3"/>
    <w:rsid w:val="000F6503"/>
    <w:rsid w:val="000F6AFD"/>
    <w:rsid w:val="000F6E5F"/>
    <w:rsid w:val="000F741D"/>
    <w:rsid w:val="00101BCC"/>
    <w:rsid w:val="001037CD"/>
    <w:rsid w:val="001049FC"/>
    <w:rsid w:val="00116CC0"/>
    <w:rsid w:val="00123A7A"/>
    <w:rsid w:val="001250C2"/>
    <w:rsid w:val="00127975"/>
    <w:rsid w:val="00133EAD"/>
    <w:rsid w:val="00133FD2"/>
    <w:rsid w:val="001344FA"/>
    <w:rsid w:val="00135F49"/>
    <w:rsid w:val="00140C6D"/>
    <w:rsid w:val="00152C50"/>
    <w:rsid w:val="00154ACA"/>
    <w:rsid w:val="00156034"/>
    <w:rsid w:val="00165173"/>
    <w:rsid w:val="00171860"/>
    <w:rsid w:val="0017215A"/>
    <w:rsid w:val="00172BB0"/>
    <w:rsid w:val="0017352C"/>
    <w:rsid w:val="00177CE5"/>
    <w:rsid w:val="001802C8"/>
    <w:rsid w:val="00181AC1"/>
    <w:rsid w:val="00181EEA"/>
    <w:rsid w:val="00185248"/>
    <w:rsid w:val="00186FA4"/>
    <w:rsid w:val="001906EB"/>
    <w:rsid w:val="001A11A5"/>
    <w:rsid w:val="001A16A1"/>
    <w:rsid w:val="001A6CF4"/>
    <w:rsid w:val="001B0078"/>
    <w:rsid w:val="001B1D2A"/>
    <w:rsid w:val="001B73FF"/>
    <w:rsid w:val="001B74C3"/>
    <w:rsid w:val="001C089F"/>
    <w:rsid w:val="001D0CDA"/>
    <w:rsid w:val="001D2931"/>
    <w:rsid w:val="001E47DD"/>
    <w:rsid w:val="001F0682"/>
    <w:rsid w:val="001F07A9"/>
    <w:rsid w:val="001F10C9"/>
    <w:rsid w:val="001F5BE8"/>
    <w:rsid w:val="00201D56"/>
    <w:rsid w:val="00202173"/>
    <w:rsid w:val="00202220"/>
    <w:rsid w:val="002056CD"/>
    <w:rsid w:val="00210611"/>
    <w:rsid w:val="0021215A"/>
    <w:rsid w:val="00223228"/>
    <w:rsid w:val="00225C22"/>
    <w:rsid w:val="00226A11"/>
    <w:rsid w:val="002326DA"/>
    <w:rsid w:val="00233591"/>
    <w:rsid w:val="002348C3"/>
    <w:rsid w:val="002363F5"/>
    <w:rsid w:val="002369EC"/>
    <w:rsid w:val="00246512"/>
    <w:rsid w:val="00247EED"/>
    <w:rsid w:val="002554A2"/>
    <w:rsid w:val="00256212"/>
    <w:rsid w:val="00264131"/>
    <w:rsid w:val="00266053"/>
    <w:rsid w:val="00267251"/>
    <w:rsid w:val="0027644A"/>
    <w:rsid w:val="002766E8"/>
    <w:rsid w:val="002823BF"/>
    <w:rsid w:val="00283222"/>
    <w:rsid w:val="00287C07"/>
    <w:rsid w:val="00295063"/>
    <w:rsid w:val="00297B77"/>
    <w:rsid w:val="002A1BCB"/>
    <w:rsid w:val="002A2E92"/>
    <w:rsid w:val="002A7486"/>
    <w:rsid w:val="002B1848"/>
    <w:rsid w:val="002B2F43"/>
    <w:rsid w:val="002B4E73"/>
    <w:rsid w:val="002B5317"/>
    <w:rsid w:val="002B6744"/>
    <w:rsid w:val="002C57BF"/>
    <w:rsid w:val="002D3BA6"/>
    <w:rsid w:val="002E46D7"/>
    <w:rsid w:val="002E47D1"/>
    <w:rsid w:val="002E4A78"/>
    <w:rsid w:val="002E4B9C"/>
    <w:rsid w:val="002E74D7"/>
    <w:rsid w:val="002F1A1A"/>
    <w:rsid w:val="002F38F8"/>
    <w:rsid w:val="00300209"/>
    <w:rsid w:val="00307A8A"/>
    <w:rsid w:val="003104BD"/>
    <w:rsid w:val="003120B2"/>
    <w:rsid w:val="00316B71"/>
    <w:rsid w:val="003205AA"/>
    <w:rsid w:val="003242C0"/>
    <w:rsid w:val="0032447B"/>
    <w:rsid w:val="00327A1D"/>
    <w:rsid w:val="00330258"/>
    <w:rsid w:val="0033378E"/>
    <w:rsid w:val="003344DC"/>
    <w:rsid w:val="0033717C"/>
    <w:rsid w:val="00343D71"/>
    <w:rsid w:val="00353485"/>
    <w:rsid w:val="003537F7"/>
    <w:rsid w:val="00363B2B"/>
    <w:rsid w:val="003649D7"/>
    <w:rsid w:val="0037443D"/>
    <w:rsid w:val="00382703"/>
    <w:rsid w:val="00383737"/>
    <w:rsid w:val="0039048D"/>
    <w:rsid w:val="00390560"/>
    <w:rsid w:val="003939A4"/>
    <w:rsid w:val="003A23AF"/>
    <w:rsid w:val="003A26BF"/>
    <w:rsid w:val="003A44D8"/>
    <w:rsid w:val="003A7720"/>
    <w:rsid w:val="003C2C2A"/>
    <w:rsid w:val="003D4899"/>
    <w:rsid w:val="003D4A28"/>
    <w:rsid w:val="003E3395"/>
    <w:rsid w:val="003E53DC"/>
    <w:rsid w:val="003E7A3F"/>
    <w:rsid w:val="003F646C"/>
    <w:rsid w:val="003F72B2"/>
    <w:rsid w:val="00401DB0"/>
    <w:rsid w:val="00403B78"/>
    <w:rsid w:val="00404926"/>
    <w:rsid w:val="00404ECF"/>
    <w:rsid w:val="0041006D"/>
    <w:rsid w:val="00410C05"/>
    <w:rsid w:val="00414422"/>
    <w:rsid w:val="00415301"/>
    <w:rsid w:val="004164DC"/>
    <w:rsid w:val="004168A6"/>
    <w:rsid w:val="0043258C"/>
    <w:rsid w:val="004375D1"/>
    <w:rsid w:val="00451676"/>
    <w:rsid w:val="004565F2"/>
    <w:rsid w:val="00457C29"/>
    <w:rsid w:val="00460669"/>
    <w:rsid w:val="004616FF"/>
    <w:rsid w:val="0046704B"/>
    <w:rsid w:val="00470BCC"/>
    <w:rsid w:val="00470FE2"/>
    <w:rsid w:val="00475192"/>
    <w:rsid w:val="004758B9"/>
    <w:rsid w:val="00475EC4"/>
    <w:rsid w:val="00487584"/>
    <w:rsid w:val="004953B2"/>
    <w:rsid w:val="00497F2B"/>
    <w:rsid w:val="004A4489"/>
    <w:rsid w:val="004A4774"/>
    <w:rsid w:val="004B2311"/>
    <w:rsid w:val="004B2E7E"/>
    <w:rsid w:val="004B49D9"/>
    <w:rsid w:val="004B5DAC"/>
    <w:rsid w:val="004B780B"/>
    <w:rsid w:val="004C2747"/>
    <w:rsid w:val="004C27C0"/>
    <w:rsid w:val="004C3E26"/>
    <w:rsid w:val="004C421B"/>
    <w:rsid w:val="004D3A64"/>
    <w:rsid w:val="004E0A7A"/>
    <w:rsid w:val="004E5074"/>
    <w:rsid w:val="004F5004"/>
    <w:rsid w:val="004F5484"/>
    <w:rsid w:val="004F7BEE"/>
    <w:rsid w:val="00500648"/>
    <w:rsid w:val="005042C4"/>
    <w:rsid w:val="00504A3C"/>
    <w:rsid w:val="00512102"/>
    <w:rsid w:val="0051236D"/>
    <w:rsid w:val="0052092D"/>
    <w:rsid w:val="005220FF"/>
    <w:rsid w:val="00526E90"/>
    <w:rsid w:val="00532BD4"/>
    <w:rsid w:val="00533737"/>
    <w:rsid w:val="00534EEB"/>
    <w:rsid w:val="005410FF"/>
    <w:rsid w:val="00553B73"/>
    <w:rsid w:val="00554CE6"/>
    <w:rsid w:val="00563B40"/>
    <w:rsid w:val="00564C47"/>
    <w:rsid w:val="00564E65"/>
    <w:rsid w:val="00565BCC"/>
    <w:rsid w:val="005706EF"/>
    <w:rsid w:val="00572E48"/>
    <w:rsid w:val="00576C7E"/>
    <w:rsid w:val="00580EFF"/>
    <w:rsid w:val="00584AA0"/>
    <w:rsid w:val="00584B47"/>
    <w:rsid w:val="005923D4"/>
    <w:rsid w:val="005940B4"/>
    <w:rsid w:val="005A39C6"/>
    <w:rsid w:val="005A61A1"/>
    <w:rsid w:val="005A637D"/>
    <w:rsid w:val="005A6A48"/>
    <w:rsid w:val="005B0B19"/>
    <w:rsid w:val="005B31CD"/>
    <w:rsid w:val="005B40BA"/>
    <w:rsid w:val="005B61C5"/>
    <w:rsid w:val="005C173E"/>
    <w:rsid w:val="005C3367"/>
    <w:rsid w:val="005D039C"/>
    <w:rsid w:val="005D0A18"/>
    <w:rsid w:val="005D0B2F"/>
    <w:rsid w:val="005D31FD"/>
    <w:rsid w:val="005D4EB2"/>
    <w:rsid w:val="005D64D9"/>
    <w:rsid w:val="005E341F"/>
    <w:rsid w:val="005E3556"/>
    <w:rsid w:val="005F4CA7"/>
    <w:rsid w:val="005F4E57"/>
    <w:rsid w:val="0060668C"/>
    <w:rsid w:val="0062326A"/>
    <w:rsid w:val="00626404"/>
    <w:rsid w:val="00630173"/>
    <w:rsid w:val="0063259D"/>
    <w:rsid w:val="0064197B"/>
    <w:rsid w:val="00643F28"/>
    <w:rsid w:val="0064410F"/>
    <w:rsid w:val="006460EA"/>
    <w:rsid w:val="006550CC"/>
    <w:rsid w:val="0065532C"/>
    <w:rsid w:val="00655828"/>
    <w:rsid w:val="0065679E"/>
    <w:rsid w:val="00657579"/>
    <w:rsid w:val="006607A3"/>
    <w:rsid w:val="00664EC1"/>
    <w:rsid w:val="0067452B"/>
    <w:rsid w:val="0068299A"/>
    <w:rsid w:val="006854F2"/>
    <w:rsid w:val="006967F9"/>
    <w:rsid w:val="006976A9"/>
    <w:rsid w:val="006A25C7"/>
    <w:rsid w:val="006A29EA"/>
    <w:rsid w:val="006A3997"/>
    <w:rsid w:val="006B0801"/>
    <w:rsid w:val="006B44BA"/>
    <w:rsid w:val="006B5295"/>
    <w:rsid w:val="006C0829"/>
    <w:rsid w:val="006C1508"/>
    <w:rsid w:val="006C4906"/>
    <w:rsid w:val="006C56AE"/>
    <w:rsid w:val="006C6150"/>
    <w:rsid w:val="006D0BAF"/>
    <w:rsid w:val="006D21E2"/>
    <w:rsid w:val="006E1D9A"/>
    <w:rsid w:val="006E208E"/>
    <w:rsid w:val="006E4A7B"/>
    <w:rsid w:val="00700312"/>
    <w:rsid w:val="00705BCD"/>
    <w:rsid w:val="00711F81"/>
    <w:rsid w:val="00712D37"/>
    <w:rsid w:val="0071391C"/>
    <w:rsid w:val="0071411E"/>
    <w:rsid w:val="007162DF"/>
    <w:rsid w:val="00725C38"/>
    <w:rsid w:val="00732E79"/>
    <w:rsid w:val="00734122"/>
    <w:rsid w:val="007409C9"/>
    <w:rsid w:val="00743D9E"/>
    <w:rsid w:val="007502E3"/>
    <w:rsid w:val="007514C9"/>
    <w:rsid w:val="00753668"/>
    <w:rsid w:val="00756672"/>
    <w:rsid w:val="007568B8"/>
    <w:rsid w:val="00756B80"/>
    <w:rsid w:val="007571C7"/>
    <w:rsid w:val="0076176A"/>
    <w:rsid w:val="00764F39"/>
    <w:rsid w:val="00765E99"/>
    <w:rsid w:val="007724A8"/>
    <w:rsid w:val="00775D98"/>
    <w:rsid w:val="007762DB"/>
    <w:rsid w:val="00777DBA"/>
    <w:rsid w:val="00782278"/>
    <w:rsid w:val="007840B5"/>
    <w:rsid w:val="00784333"/>
    <w:rsid w:val="0078456C"/>
    <w:rsid w:val="00786519"/>
    <w:rsid w:val="00791E0A"/>
    <w:rsid w:val="0079322E"/>
    <w:rsid w:val="00795184"/>
    <w:rsid w:val="00796666"/>
    <w:rsid w:val="007A3200"/>
    <w:rsid w:val="007A46AF"/>
    <w:rsid w:val="007A64F1"/>
    <w:rsid w:val="007A7237"/>
    <w:rsid w:val="007B25ED"/>
    <w:rsid w:val="007B637F"/>
    <w:rsid w:val="007B7803"/>
    <w:rsid w:val="007C0393"/>
    <w:rsid w:val="007C1064"/>
    <w:rsid w:val="007C111A"/>
    <w:rsid w:val="007C50CF"/>
    <w:rsid w:val="007C60B6"/>
    <w:rsid w:val="007C68BE"/>
    <w:rsid w:val="007D7E86"/>
    <w:rsid w:val="007E372D"/>
    <w:rsid w:val="007E3B17"/>
    <w:rsid w:val="007F1223"/>
    <w:rsid w:val="007F1759"/>
    <w:rsid w:val="007F607A"/>
    <w:rsid w:val="007F6BB6"/>
    <w:rsid w:val="007F7F46"/>
    <w:rsid w:val="00802C4E"/>
    <w:rsid w:val="00810263"/>
    <w:rsid w:val="00811200"/>
    <w:rsid w:val="00812024"/>
    <w:rsid w:val="00812389"/>
    <w:rsid w:val="00813052"/>
    <w:rsid w:val="008150CE"/>
    <w:rsid w:val="008163DD"/>
    <w:rsid w:val="0082604C"/>
    <w:rsid w:val="00826F6F"/>
    <w:rsid w:val="0082764A"/>
    <w:rsid w:val="0082790D"/>
    <w:rsid w:val="00836B17"/>
    <w:rsid w:val="00837BF0"/>
    <w:rsid w:val="008430A3"/>
    <w:rsid w:val="008446C7"/>
    <w:rsid w:val="00844982"/>
    <w:rsid w:val="008519AE"/>
    <w:rsid w:val="00852ACE"/>
    <w:rsid w:val="0085567A"/>
    <w:rsid w:val="008579E4"/>
    <w:rsid w:val="00857FAC"/>
    <w:rsid w:val="00861C65"/>
    <w:rsid w:val="008632E2"/>
    <w:rsid w:val="00863EFB"/>
    <w:rsid w:val="00865320"/>
    <w:rsid w:val="008659A8"/>
    <w:rsid w:val="00865CA5"/>
    <w:rsid w:val="00870004"/>
    <w:rsid w:val="008723FF"/>
    <w:rsid w:val="00873F1C"/>
    <w:rsid w:val="00876B27"/>
    <w:rsid w:val="00887549"/>
    <w:rsid w:val="008877A5"/>
    <w:rsid w:val="008912B8"/>
    <w:rsid w:val="0089796B"/>
    <w:rsid w:val="00897E5D"/>
    <w:rsid w:val="008A323D"/>
    <w:rsid w:val="008A5260"/>
    <w:rsid w:val="008A5CF1"/>
    <w:rsid w:val="008A68AF"/>
    <w:rsid w:val="008A7F3A"/>
    <w:rsid w:val="008B18B7"/>
    <w:rsid w:val="008B342C"/>
    <w:rsid w:val="008B47B8"/>
    <w:rsid w:val="008B4E75"/>
    <w:rsid w:val="008B54DD"/>
    <w:rsid w:val="008B6E92"/>
    <w:rsid w:val="008B6FA2"/>
    <w:rsid w:val="008D368C"/>
    <w:rsid w:val="008D48EE"/>
    <w:rsid w:val="008D4A12"/>
    <w:rsid w:val="008E3864"/>
    <w:rsid w:val="008E58A2"/>
    <w:rsid w:val="008E6F4F"/>
    <w:rsid w:val="008F2031"/>
    <w:rsid w:val="008F358F"/>
    <w:rsid w:val="008F537F"/>
    <w:rsid w:val="008F6398"/>
    <w:rsid w:val="0090253A"/>
    <w:rsid w:val="00902E46"/>
    <w:rsid w:val="00910211"/>
    <w:rsid w:val="00912DDA"/>
    <w:rsid w:val="0091552B"/>
    <w:rsid w:val="009161F4"/>
    <w:rsid w:val="00917C46"/>
    <w:rsid w:val="0092221B"/>
    <w:rsid w:val="00922E54"/>
    <w:rsid w:val="00927078"/>
    <w:rsid w:val="00931A77"/>
    <w:rsid w:val="0093261E"/>
    <w:rsid w:val="00932CF6"/>
    <w:rsid w:val="00935232"/>
    <w:rsid w:val="00941ABD"/>
    <w:rsid w:val="00943616"/>
    <w:rsid w:val="0094364C"/>
    <w:rsid w:val="00943E2D"/>
    <w:rsid w:val="009464FE"/>
    <w:rsid w:val="00946ABE"/>
    <w:rsid w:val="00946D2D"/>
    <w:rsid w:val="00947357"/>
    <w:rsid w:val="0094782F"/>
    <w:rsid w:val="00950741"/>
    <w:rsid w:val="00950FA4"/>
    <w:rsid w:val="00951B46"/>
    <w:rsid w:val="00952803"/>
    <w:rsid w:val="009534AB"/>
    <w:rsid w:val="009562EE"/>
    <w:rsid w:val="00962708"/>
    <w:rsid w:val="00970A54"/>
    <w:rsid w:val="00972AFF"/>
    <w:rsid w:val="0097390B"/>
    <w:rsid w:val="00974A27"/>
    <w:rsid w:val="00977C4B"/>
    <w:rsid w:val="00977CA2"/>
    <w:rsid w:val="009853C2"/>
    <w:rsid w:val="00985C2D"/>
    <w:rsid w:val="00990383"/>
    <w:rsid w:val="009915DA"/>
    <w:rsid w:val="00997141"/>
    <w:rsid w:val="009B0E33"/>
    <w:rsid w:val="009C3FEE"/>
    <w:rsid w:val="009D564A"/>
    <w:rsid w:val="009D7C71"/>
    <w:rsid w:val="009E2C9F"/>
    <w:rsid w:val="009F312F"/>
    <w:rsid w:val="00A03440"/>
    <w:rsid w:val="00A04395"/>
    <w:rsid w:val="00A06F84"/>
    <w:rsid w:val="00A10CF5"/>
    <w:rsid w:val="00A12B32"/>
    <w:rsid w:val="00A15C2E"/>
    <w:rsid w:val="00A16019"/>
    <w:rsid w:val="00A2050C"/>
    <w:rsid w:val="00A21951"/>
    <w:rsid w:val="00A308BB"/>
    <w:rsid w:val="00A33D59"/>
    <w:rsid w:val="00A372AA"/>
    <w:rsid w:val="00A43D75"/>
    <w:rsid w:val="00A475F5"/>
    <w:rsid w:val="00A5121F"/>
    <w:rsid w:val="00A56508"/>
    <w:rsid w:val="00A56F63"/>
    <w:rsid w:val="00A57D85"/>
    <w:rsid w:val="00A615C5"/>
    <w:rsid w:val="00A63F21"/>
    <w:rsid w:val="00A76DEC"/>
    <w:rsid w:val="00A8166B"/>
    <w:rsid w:val="00A91978"/>
    <w:rsid w:val="00A91C1B"/>
    <w:rsid w:val="00A92C86"/>
    <w:rsid w:val="00A9371A"/>
    <w:rsid w:val="00A93BE8"/>
    <w:rsid w:val="00A958ED"/>
    <w:rsid w:val="00AA0C63"/>
    <w:rsid w:val="00AA1A81"/>
    <w:rsid w:val="00AA3DF6"/>
    <w:rsid w:val="00AA51E4"/>
    <w:rsid w:val="00AA64B5"/>
    <w:rsid w:val="00AA7769"/>
    <w:rsid w:val="00AB255F"/>
    <w:rsid w:val="00AB4869"/>
    <w:rsid w:val="00AC0142"/>
    <w:rsid w:val="00AC0D0C"/>
    <w:rsid w:val="00AC1361"/>
    <w:rsid w:val="00AC4836"/>
    <w:rsid w:val="00AE0F05"/>
    <w:rsid w:val="00AE2F9C"/>
    <w:rsid w:val="00AF5332"/>
    <w:rsid w:val="00AF62EF"/>
    <w:rsid w:val="00B01088"/>
    <w:rsid w:val="00B019A1"/>
    <w:rsid w:val="00B03074"/>
    <w:rsid w:val="00B03281"/>
    <w:rsid w:val="00B07A22"/>
    <w:rsid w:val="00B11966"/>
    <w:rsid w:val="00B14315"/>
    <w:rsid w:val="00B24276"/>
    <w:rsid w:val="00B24D03"/>
    <w:rsid w:val="00B253C1"/>
    <w:rsid w:val="00B30067"/>
    <w:rsid w:val="00B30117"/>
    <w:rsid w:val="00B3439E"/>
    <w:rsid w:val="00B36814"/>
    <w:rsid w:val="00B37A27"/>
    <w:rsid w:val="00B37D16"/>
    <w:rsid w:val="00B40230"/>
    <w:rsid w:val="00B42545"/>
    <w:rsid w:val="00B446C9"/>
    <w:rsid w:val="00B5165B"/>
    <w:rsid w:val="00B52C64"/>
    <w:rsid w:val="00B568FF"/>
    <w:rsid w:val="00B60430"/>
    <w:rsid w:val="00B67A94"/>
    <w:rsid w:val="00B67E1E"/>
    <w:rsid w:val="00B71BF4"/>
    <w:rsid w:val="00B757D8"/>
    <w:rsid w:val="00B761C2"/>
    <w:rsid w:val="00B8189D"/>
    <w:rsid w:val="00B860FF"/>
    <w:rsid w:val="00B91AE3"/>
    <w:rsid w:val="00BA2FA9"/>
    <w:rsid w:val="00BA5C0B"/>
    <w:rsid w:val="00BA7EC5"/>
    <w:rsid w:val="00BB2C1C"/>
    <w:rsid w:val="00BB621E"/>
    <w:rsid w:val="00BC4F78"/>
    <w:rsid w:val="00BC78F1"/>
    <w:rsid w:val="00BD38CD"/>
    <w:rsid w:val="00BD6114"/>
    <w:rsid w:val="00BD6177"/>
    <w:rsid w:val="00BE123B"/>
    <w:rsid w:val="00BE20D3"/>
    <w:rsid w:val="00BE27BC"/>
    <w:rsid w:val="00BE6048"/>
    <w:rsid w:val="00BF110E"/>
    <w:rsid w:val="00BF4EF7"/>
    <w:rsid w:val="00BF5E82"/>
    <w:rsid w:val="00C01797"/>
    <w:rsid w:val="00C027B4"/>
    <w:rsid w:val="00C053CC"/>
    <w:rsid w:val="00C05FA3"/>
    <w:rsid w:val="00C05FDF"/>
    <w:rsid w:val="00C0690C"/>
    <w:rsid w:val="00C06E16"/>
    <w:rsid w:val="00C07B53"/>
    <w:rsid w:val="00C10CD7"/>
    <w:rsid w:val="00C13BA9"/>
    <w:rsid w:val="00C1450A"/>
    <w:rsid w:val="00C17B66"/>
    <w:rsid w:val="00C21223"/>
    <w:rsid w:val="00C24EBC"/>
    <w:rsid w:val="00C27157"/>
    <w:rsid w:val="00C34653"/>
    <w:rsid w:val="00C3491B"/>
    <w:rsid w:val="00C349F7"/>
    <w:rsid w:val="00C46185"/>
    <w:rsid w:val="00C46EF2"/>
    <w:rsid w:val="00C50566"/>
    <w:rsid w:val="00C50D49"/>
    <w:rsid w:val="00C52B4E"/>
    <w:rsid w:val="00C538E1"/>
    <w:rsid w:val="00C5465C"/>
    <w:rsid w:val="00C54B06"/>
    <w:rsid w:val="00C66F10"/>
    <w:rsid w:val="00C72016"/>
    <w:rsid w:val="00C74B28"/>
    <w:rsid w:val="00C75F52"/>
    <w:rsid w:val="00C806D4"/>
    <w:rsid w:val="00C81D92"/>
    <w:rsid w:val="00C86A03"/>
    <w:rsid w:val="00C92AC1"/>
    <w:rsid w:val="00C941D5"/>
    <w:rsid w:val="00C9550E"/>
    <w:rsid w:val="00C976EA"/>
    <w:rsid w:val="00CA79EE"/>
    <w:rsid w:val="00CB2557"/>
    <w:rsid w:val="00CB746C"/>
    <w:rsid w:val="00CD2CB9"/>
    <w:rsid w:val="00CD2FAB"/>
    <w:rsid w:val="00CD41E7"/>
    <w:rsid w:val="00CD58D8"/>
    <w:rsid w:val="00CD66F2"/>
    <w:rsid w:val="00CD6E6E"/>
    <w:rsid w:val="00CD7F99"/>
    <w:rsid w:val="00CF75C9"/>
    <w:rsid w:val="00D0283D"/>
    <w:rsid w:val="00D03D6B"/>
    <w:rsid w:val="00D046F5"/>
    <w:rsid w:val="00D1325E"/>
    <w:rsid w:val="00D15CF9"/>
    <w:rsid w:val="00D17F95"/>
    <w:rsid w:val="00D20857"/>
    <w:rsid w:val="00D25A69"/>
    <w:rsid w:val="00D26034"/>
    <w:rsid w:val="00D31760"/>
    <w:rsid w:val="00D359E7"/>
    <w:rsid w:val="00D36AA8"/>
    <w:rsid w:val="00D36B4B"/>
    <w:rsid w:val="00D42FCF"/>
    <w:rsid w:val="00D43DB6"/>
    <w:rsid w:val="00D44FAE"/>
    <w:rsid w:val="00D473D7"/>
    <w:rsid w:val="00D538D2"/>
    <w:rsid w:val="00D54814"/>
    <w:rsid w:val="00D5507A"/>
    <w:rsid w:val="00D606B1"/>
    <w:rsid w:val="00D61D42"/>
    <w:rsid w:val="00D62BFB"/>
    <w:rsid w:val="00D665D4"/>
    <w:rsid w:val="00D67F89"/>
    <w:rsid w:val="00D71786"/>
    <w:rsid w:val="00D7589C"/>
    <w:rsid w:val="00D768F2"/>
    <w:rsid w:val="00D91787"/>
    <w:rsid w:val="00D96B7F"/>
    <w:rsid w:val="00DA3117"/>
    <w:rsid w:val="00DA4F35"/>
    <w:rsid w:val="00DA7B6B"/>
    <w:rsid w:val="00DB0B34"/>
    <w:rsid w:val="00DB4D5F"/>
    <w:rsid w:val="00DC1761"/>
    <w:rsid w:val="00DC5333"/>
    <w:rsid w:val="00DD0D73"/>
    <w:rsid w:val="00DD3E9F"/>
    <w:rsid w:val="00DD5704"/>
    <w:rsid w:val="00DD640F"/>
    <w:rsid w:val="00DD662C"/>
    <w:rsid w:val="00DE0B3C"/>
    <w:rsid w:val="00DE1955"/>
    <w:rsid w:val="00DE6343"/>
    <w:rsid w:val="00DE63C0"/>
    <w:rsid w:val="00DF00EF"/>
    <w:rsid w:val="00DF0DF6"/>
    <w:rsid w:val="00DF224B"/>
    <w:rsid w:val="00DF2799"/>
    <w:rsid w:val="00DF6384"/>
    <w:rsid w:val="00E00326"/>
    <w:rsid w:val="00E01EBD"/>
    <w:rsid w:val="00E023A6"/>
    <w:rsid w:val="00E04EE6"/>
    <w:rsid w:val="00E07F41"/>
    <w:rsid w:val="00E15BCD"/>
    <w:rsid w:val="00E15EA0"/>
    <w:rsid w:val="00E16C19"/>
    <w:rsid w:val="00E2091D"/>
    <w:rsid w:val="00E2419B"/>
    <w:rsid w:val="00E26A59"/>
    <w:rsid w:val="00E45992"/>
    <w:rsid w:val="00E62049"/>
    <w:rsid w:val="00E62842"/>
    <w:rsid w:val="00E64A1B"/>
    <w:rsid w:val="00E6526A"/>
    <w:rsid w:val="00E7145D"/>
    <w:rsid w:val="00E72C68"/>
    <w:rsid w:val="00E73A25"/>
    <w:rsid w:val="00E77198"/>
    <w:rsid w:val="00E82574"/>
    <w:rsid w:val="00E835DA"/>
    <w:rsid w:val="00E86BC2"/>
    <w:rsid w:val="00E87607"/>
    <w:rsid w:val="00E938F0"/>
    <w:rsid w:val="00E955A8"/>
    <w:rsid w:val="00E97FD4"/>
    <w:rsid w:val="00EA02E7"/>
    <w:rsid w:val="00EA265C"/>
    <w:rsid w:val="00EA34FB"/>
    <w:rsid w:val="00EA3F6E"/>
    <w:rsid w:val="00EA76E7"/>
    <w:rsid w:val="00EB035B"/>
    <w:rsid w:val="00EB230C"/>
    <w:rsid w:val="00EB2A5B"/>
    <w:rsid w:val="00EB384D"/>
    <w:rsid w:val="00EB38A5"/>
    <w:rsid w:val="00EB78C2"/>
    <w:rsid w:val="00ED1A18"/>
    <w:rsid w:val="00ED1F7C"/>
    <w:rsid w:val="00ED219D"/>
    <w:rsid w:val="00ED4454"/>
    <w:rsid w:val="00EE174A"/>
    <w:rsid w:val="00EF0797"/>
    <w:rsid w:val="00EF503D"/>
    <w:rsid w:val="00F02E56"/>
    <w:rsid w:val="00F03E36"/>
    <w:rsid w:val="00F07CD9"/>
    <w:rsid w:val="00F11AD5"/>
    <w:rsid w:val="00F125D7"/>
    <w:rsid w:val="00F12D95"/>
    <w:rsid w:val="00F13AE4"/>
    <w:rsid w:val="00F21C82"/>
    <w:rsid w:val="00F30C70"/>
    <w:rsid w:val="00F3252B"/>
    <w:rsid w:val="00F330E5"/>
    <w:rsid w:val="00F341B5"/>
    <w:rsid w:val="00F34DFE"/>
    <w:rsid w:val="00F35332"/>
    <w:rsid w:val="00F35768"/>
    <w:rsid w:val="00F41D34"/>
    <w:rsid w:val="00F428A4"/>
    <w:rsid w:val="00F46184"/>
    <w:rsid w:val="00F4640E"/>
    <w:rsid w:val="00F473B3"/>
    <w:rsid w:val="00F52FCB"/>
    <w:rsid w:val="00F53E9D"/>
    <w:rsid w:val="00F547E3"/>
    <w:rsid w:val="00F57710"/>
    <w:rsid w:val="00F6163C"/>
    <w:rsid w:val="00F65045"/>
    <w:rsid w:val="00F67F93"/>
    <w:rsid w:val="00F72C79"/>
    <w:rsid w:val="00F81A1C"/>
    <w:rsid w:val="00F81F6D"/>
    <w:rsid w:val="00F85B47"/>
    <w:rsid w:val="00F925A3"/>
    <w:rsid w:val="00F9318D"/>
    <w:rsid w:val="00F9344E"/>
    <w:rsid w:val="00F9476A"/>
    <w:rsid w:val="00F96834"/>
    <w:rsid w:val="00FA0332"/>
    <w:rsid w:val="00FA6D4A"/>
    <w:rsid w:val="00FB0FA4"/>
    <w:rsid w:val="00FB2377"/>
    <w:rsid w:val="00FB345B"/>
    <w:rsid w:val="00FB7F5A"/>
    <w:rsid w:val="00FC2B47"/>
    <w:rsid w:val="00FC4876"/>
    <w:rsid w:val="00FC4B86"/>
    <w:rsid w:val="00FC621C"/>
    <w:rsid w:val="00FD0298"/>
    <w:rsid w:val="00FD2C2F"/>
    <w:rsid w:val="00FD59C0"/>
    <w:rsid w:val="00FE78F5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D6E6"/>
  <w15:docId w15:val="{21ADA119-F76E-46DE-AEA4-80188D74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64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52F50"/>
    <w:rPr>
      <w:color w:val="0000FF"/>
      <w:u w:val="single"/>
    </w:rPr>
  </w:style>
  <w:style w:type="character" w:styleId="a4">
    <w:name w:val="Emphasis"/>
    <w:basedOn w:val="a0"/>
    <w:uiPriority w:val="20"/>
    <w:qFormat/>
    <w:rsid w:val="00786519"/>
    <w:rPr>
      <w:i/>
      <w:iCs/>
    </w:rPr>
  </w:style>
  <w:style w:type="paragraph" w:customStyle="1" w:styleId="a5">
    <w:name w:val="Содержимое таблицы"/>
    <w:basedOn w:val="a"/>
    <w:rsid w:val="007F7F46"/>
    <w:pPr>
      <w:suppressLineNumbers/>
      <w:suppressAutoHyphens/>
      <w:spacing w:line="100" w:lineRule="atLeast"/>
    </w:pPr>
    <w:rPr>
      <w:kern w:val="1"/>
      <w:lang w:eastAsia="ar-SA"/>
    </w:rPr>
  </w:style>
  <w:style w:type="table" w:styleId="a6">
    <w:name w:val="Table Grid"/>
    <w:basedOn w:val="a1"/>
    <w:uiPriority w:val="39"/>
    <w:rsid w:val="00D768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802C4E"/>
  </w:style>
  <w:style w:type="character" w:customStyle="1" w:styleId="a8">
    <w:name w:val="Текст концевой сноски Знак"/>
    <w:basedOn w:val="a0"/>
    <w:link w:val="a7"/>
    <w:uiPriority w:val="99"/>
    <w:semiHidden/>
    <w:rsid w:val="00802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02C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112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120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7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7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4C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564C47"/>
  </w:style>
  <w:style w:type="paragraph" w:styleId="af0">
    <w:name w:val="Normal (Web)"/>
    <w:basedOn w:val="a"/>
    <w:uiPriority w:val="99"/>
    <w:semiHidden/>
    <w:unhideWhenUsed/>
    <w:rsid w:val="005042C4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E3BED"/>
    <w:pPr>
      <w:suppressAutoHyphens/>
      <w:autoSpaceDN w:val="0"/>
      <w:spacing w:before="120" w:after="0" w:line="360" w:lineRule="auto"/>
      <w:ind w:firstLine="680"/>
      <w:jc w:val="both"/>
      <w:textAlignment w:val="baseline"/>
    </w:pPr>
    <w:rPr>
      <w:rFonts w:ascii="TimesDL" w:eastAsia="Times New Roman" w:hAnsi="TimesDL" w:cs="Times New Roman"/>
      <w:kern w:val="3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D2F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2FAB"/>
  </w:style>
  <w:style w:type="character" w:customStyle="1" w:styleId="af3">
    <w:name w:val="Текст примечания Знак"/>
    <w:basedOn w:val="a0"/>
    <w:link w:val="af2"/>
    <w:uiPriority w:val="99"/>
    <w:semiHidden/>
    <w:rsid w:val="00CD2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2F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2F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342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644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191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71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2E32-8F7B-444E-A642-722E59D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Inform4</cp:lastModifiedBy>
  <cp:revision>9</cp:revision>
  <cp:lastPrinted>2020-04-08T10:05:00Z</cp:lastPrinted>
  <dcterms:created xsi:type="dcterms:W3CDTF">2020-04-08T08:46:00Z</dcterms:created>
  <dcterms:modified xsi:type="dcterms:W3CDTF">2020-04-10T02:29:00Z</dcterms:modified>
</cp:coreProperties>
</file>